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D71D78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F55F198" w:rsidR="006A6CA2" w:rsidRDefault="0079127C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2EBAE344" w:rsidR="00D71D78" w:rsidRPr="005D5AD6" w:rsidRDefault="005D64C6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2EBAE344" w:rsidR="00D71D78" w:rsidRPr="005D5AD6" w:rsidRDefault="005D64C6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5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52AD74BB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008A2216" w:rsidR="00D71D78" w:rsidRPr="005D5AD6" w:rsidRDefault="005D64C6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0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008A2216" w:rsidR="00D71D78" w:rsidRPr="005D5AD6" w:rsidRDefault="005D64C6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0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71F48EEA" w:rsidR="006A6CA2" w:rsidRDefault="008A3FC1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4F68D96C">
                <wp:simplePos x="0" y="0"/>
                <wp:positionH relativeFrom="column">
                  <wp:posOffset>-3810</wp:posOffset>
                </wp:positionH>
                <wp:positionV relativeFrom="page">
                  <wp:posOffset>3714750</wp:posOffset>
                </wp:positionV>
                <wp:extent cx="2635250" cy="16573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5E63E80D" w:rsidR="00D71D78" w:rsidRPr="00555F5E" w:rsidRDefault="00D71D78" w:rsidP="00AF086A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Добрянского городского округа «Функцион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и развитие системы образования», утвержденную постановлением администрации Добрянского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31 октября 2022 г. № 3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3pt;margin-top:292.5pt;width:207.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" filled="f" stroked="f" strokeweight=".5pt">
                <v:textbox>
                  <w:txbxContent>
                    <w:p w14:paraId="748E657F" w14:textId="5E63E80D" w:rsidR="00D71D78" w:rsidRPr="00555F5E" w:rsidRDefault="00D71D78" w:rsidP="00AF086A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Добрянского городского округа «Функциониров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и развитие системы образования», утвержденную постановлением администрации Добрянского городского округ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31 октября 2022 г. № 304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023A16D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8CD56" w14:textId="77777777" w:rsidR="007078A0" w:rsidRDefault="007078A0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952E5" w14:textId="7CFEB805" w:rsidR="007078A0" w:rsidRP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В соответствии с пунктом 7.</w:t>
      </w:r>
      <w:r w:rsidR="009907F9">
        <w:rPr>
          <w:rFonts w:ascii="Times New Roman" w:hAnsi="Times New Roman" w:cs="Times New Roman"/>
          <w:sz w:val="28"/>
          <w:szCs w:val="28"/>
        </w:rPr>
        <w:t>3</w:t>
      </w:r>
      <w:r w:rsidRPr="007078A0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е эффективности реализации муниципальных программ Добрянского городского округа, утвержденного постановлением админист</w:t>
      </w:r>
      <w:bookmarkStart w:id="0" w:name="_GoBack"/>
      <w:bookmarkEnd w:id="0"/>
      <w:r w:rsidRPr="007078A0">
        <w:rPr>
          <w:rFonts w:ascii="Times New Roman" w:hAnsi="Times New Roman" w:cs="Times New Roman"/>
          <w:sz w:val="28"/>
          <w:szCs w:val="28"/>
        </w:rPr>
        <w:t xml:space="preserve">рации Добрянского городского округа от 30 июня 2022 г. № 1705, </w:t>
      </w:r>
      <w:r w:rsidR="009907F9" w:rsidRPr="009907F9">
        <w:rPr>
          <w:rFonts w:ascii="Times New Roman" w:hAnsi="Times New Roman" w:cs="Times New Roman"/>
          <w:sz w:val="28"/>
          <w:szCs w:val="28"/>
        </w:rPr>
        <w:t>в целях приведения объемов финансирования муниципальной программы на текущий финансовый год и плановый период</w:t>
      </w:r>
      <w:r w:rsidRPr="007078A0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CA6EF9">
        <w:rPr>
          <w:rFonts w:ascii="Times New Roman" w:hAnsi="Times New Roman" w:cs="Times New Roman"/>
          <w:sz w:val="28"/>
          <w:szCs w:val="28"/>
        </w:rPr>
        <w:t xml:space="preserve">и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Pr="007078A0">
        <w:rPr>
          <w:rFonts w:ascii="Times New Roman" w:hAnsi="Times New Roman" w:cs="Times New Roman"/>
          <w:sz w:val="28"/>
          <w:szCs w:val="28"/>
        </w:rPr>
        <w:t xml:space="preserve">с решением Думы Добрянского городского округа от </w:t>
      </w:r>
      <w:r w:rsidR="009907F9">
        <w:rPr>
          <w:rFonts w:ascii="Times New Roman" w:hAnsi="Times New Roman" w:cs="Times New Roman"/>
          <w:sz w:val="28"/>
          <w:szCs w:val="28"/>
        </w:rPr>
        <w:t>2</w:t>
      </w:r>
      <w:r w:rsidR="008D5B2F">
        <w:rPr>
          <w:rFonts w:ascii="Times New Roman" w:hAnsi="Times New Roman" w:cs="Times New Roman"/>
          <w:sz w:val="28"/>
          <w:szCs w:val="28"/>
        </w:rPr>
        <w:t>8</w:t>
      </w:r>
      <w:r w:rsidRPr="007078A0">
        <w:rPr>
          <w:rFonts w:ascii="Times New Roman" w:hAnsi="Times New Roman" w:cs="Times New Roman"/>
          <w:sz w:val="28"/>
          <w:szCs w:val="28"/>
        </w:rPr>
        <w:t xml:space="preserve"> </w:t>
      </w:r>
      <w:r w:rsidR="008D5B2F">
        <w:rPr>
          <w:rFonts w:ascii="Times New Roman" w:hAnsi="Times New Roman" w:cs="Times New Roman"/>
          <w:sz w:val="28"/>
          <w:szCs w:val="28"/>
        </w:rPr>
        <w:t>сентябр</w:t>
      </w:r>
      <w:r w:rsidR="00FF2AB2">
        <w:rPr>
          <w:rFonts w:ascii="Times New Roman" w:hAnsi="Times New Roman" w:cs="Times New Roman"/>
          <w:sz w:val="28"/>
          <w:szCs w:val="28"/>
        </w:rPr>
        <w:t>я</w:t>
      </w:r>
      <w:r w:rsidRPr="007078A0">
        <w:rPr>
          <w:rFonts w:ascii="Times New Roman" w:hAnsi="Times New Roman" w:cs="Times New Roman"/>
          <w:sz w:val="28"/>
          <w:szCs w:val="28"/>
        </w:rPr>
        <w:t xml:space="preserve"> 202</w:t>
      </w:r>
      <w:r w:rsidR="009907F9">
        <w:rPr>
          <w:rFonts w:ascii="Times New Roman" w:hAnsi="Times New Roman" w:cs="Times New Roman"/>
          <w:sz w:val="28"/>
          <w:szCs w:val="28"/>
        </w:rPr>
        <w:t>3</w:t>
      </w:r>
      <w:r w:rsidRPr="007078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9907F9">
        <w:rPr>
          <w:rFonts w:ascii="Times New Roman" w:hAnsi="Times New Roman" w:cs="Times New Roman"/>
          <w:sz w:val="28"/>
          <w:szCs w:val="28"/>
        </w:rPr>
        <w:t>8</w:t>
      </w:r>
      <w:r w:rsidR="008D5B2F">
        <w:rPr>
          <w:rFonts w:ascii="Times New Roman" w:hAnsi="Times New Roman" w:cs="Times New Roman"/>
          <w:sz w:val="28"/>
          <w:szCs w:val="28"/>
        </w:rPr>
        <w:t>64</w:t>
      </w:r>
      <w:r w:rsidRPr="007078A0">
        <w:rPr>
          <w:rFonts w:ascii="Times New Roman" w:hAnsi="Times New Roman" w:cs="Times New Roman"/>
          <w:sz w:val="28"/>
          <w:szCs w:val="28"/>
        </w:rPr>
        <w:t xml:space="preserve"> </w:t>
      </w:r>
      <w:r w:rsidR="00D85AA6">
        <w:rPr>
          <w:rFonts w:ascii="Times New Roman" w:hAnsi="Times New Roman" w:cs="Times New Roman"/>
          <w:sz w:val="28"/>
          <w:szCs w:val="28"/>
        </w:rPr>
        <w:br/>
      </w:r>
      <w:r w:rsidRPr="007078A0">
        <w:rPr>
          <w:rFonts w:ascii="Times New Roman" w:hAnsi="Times New Roman" w:cs="Times New Roman"/>
          <w:sz w:val="28"/>
          <w:szCs w:val="28"/>
        </w:rPr>
        <w:t>«</w:t>
      </w:r>
      <w:r w:rsidR="009907F9" w:rsidRPr="009907F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Добрянского городского округа </w:t>
      </w:r>
      <w:r w:rsidR="00D85AA6">
        <w:rPr>
          <w:rFonts w:ascii="Times New Roman" w:hAnsi="Times New Roman" w:cs="Times New Roman"/>
          <w:sz w:val="28"/>
          <w:szCs w:val="28"/>
        </w:rPr>
        <w:br/>
      </w:r>
      <w:r w:rsidR="009907F9" w:rsidRPr="009907F9">
        <w:rPr>
          <w:rFonts w:ascii="Times New Roman" w:hAnsi="Times New Roman" w:cs="Times New Roman"/>
          <w:sz w:val="28"/>
          <w:szCs w:val="28"/>
        </w:rPr>
        <w:t>от 08</w:t>
      </w:r>
      <w:r w:rsidR="00D85AA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907F9" w:rsidRPr="009907F9">
        <w:rPr>
          <w:rFonts w:ascii="Times New Roman" w:hAnsi="Times New Roman" w:cs="Times New Roman"/>
          <w:sz w:val="28"/>
          <w:szCs w:val="28"/>
        </w:rPr>
        <w:t>2022</w:t>
      </w:r>
      <w:r w:rsidR="00D85AA6">
        <w:rPr>
          <w:rFonts w:ascii="Times New Roman" w:hAnsi="Times New Roman" w:cs="Times New Roman"/>
          <w:sz w:val="28"/>
          <w:szCs w:val="28"/>
        </w:rPr>
        <w:t xml:space="preserve"> г.</w:t>
      </w:r>
      <w:r w:rsidR="009907F9" w:rsidRPr="009907F9">
        <w:rPr>
          <w:rFonts w:ascii="Times New Roman" w:hAnsi="Times New Roman" w:cs="Times New Roman"/>
          <w:sz w:val="28"/>
          <w:szCs w:val="28"/>
        </w:rPr>
        <w:t xml:space="preserve"> № 739 «О бюджете Добрянского городского округа </w:t>
      </w:r>
      <w:r w:rsidR="00AD5C69">
        <w:rPr>
          <w:rFonts w:ascii="Times New Roman" w:hAnsi="Times New Roman" w:cs="Times New Roman"/>
          <w:sz w:val="28"/>
          <w:szCs w:val="28"/>
        </w:rPr>
        <w:br/>
      </w:r>
      <w:r w:rsidR="009907F9" w:rsidRPr="009907F9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»</w:t>
      </w:r>
    </w:p>
    <w:p w14:paraId="768DF028" w14:textId="77777777" w:rsidR="007078A0" w:rsidRPr="007078A0" w:rsidRDefault="007078A0" w:rsidP="00D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администрация округа ПОСТАНОВЛЯЕТ:</w:t>
      </w:r>
    </w:p>
    <w:p w14:paraId="679E19F7" w14:textId="52E68BA8" w:rsidR="007078A0" w:rsidRP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Pr="007078A0">
        <w:rPr>
          <w:rFonts w:ascii="Times New Roman" w:hAnsi="Times New Roman" w:cs="Times New Roman"/>
          <w:sz w:val="28"/>
          <w:szCs w:val="28"/>
        </w:rPr>
        <w:t xml:space="preserve">в муниципальную программу Добрянского городского округа «Функционирование и развитие системы образования», утвержденную постановлением администрации Добрянского </w:t>
      </w:r>
      <w:r w:rsidR="00281C4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78A0">
        <w:rPr>
          <w:rFonts w:ascii="Times New Roman" w:hAnsi="Times New Roman" w:cs="Times New Roman"/>
          <w:sz w:val="28"/>
          <w:szCs w:val="28"/>
        </w:rPr>
        <w:t xml:space="preserve"> от </w:t>
      </w:r>
      <w:r w:rsidR="00281C4B">
        <w:rPr>
          <w:rFonts w:ascii="Times New Roman" w:hAnsi="Times New Roman" w:cs="Times New Roman"/>
          <w:sz w:val="28"/>
          <w:szCs w:val="28"/>
        </w:rPr>
        <w:t>31</w:t>
      </w:r>
      <w:r w:rsidRPr="007078A0">
        <w:rPr>
          <w:rFonts w:ascii="Times New Roman" w:hAnsi="Times New Roman" w:cs="Times New Roman"/>
          <w:sz w:val="28"/>
          <w:szCs w:val="28"/>
        </w:rPr>
        <w:t xml:space="preserve"> </w:t>
      </w:r>
      <w:r w:rsidR="00281C4B">
        <w:rPr>
          <w:rFonts w:ascii="Times New Roman" w:hAnsi="Times New Roman" w:cs="Times New Roman"/>
          <w:sz w:val="28"/>
          <w:szCs w:val="28"/>
        </w:rPr>
        <w:t>октября</w:t>
      </w:r>
      <w:r w:rsidRPr="007078A0">
        <w:rPr>
          <w:rFonts w:ascii="Times New Roman" w:hAnsi="Times New Roman" w:cs="Times New Roman"/>
          <w:sz w:val="28"/>
          <w:szCs w:val="28"/>
        </w:rPr>
        <w:t xml:space="preserve"> 20</w:t>
      </w:r>
      <w:r w:rsidR="00281C4B">
        <w:rPr>
          <w:rFonts w:ascii="Times New Roman" w:hAnsi="Times New Roman" w:cs="Times New Roman"/>
          <w:sz w:val="28"/>
          <w:szCs w:val="28"/>
        </w:rPr>
        <w:t>22</w:t>
      </w:r>
      <w:r w:rsidRPr="007078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81C4B">
        <w:rPr>
          <w:rFonts w:ascii="Times New Roman" w:hAnsi="Times New Roman" w:cs="Times New Roman"/>
          <w:sz w:val="28"/>
          <w:szCs w:val="28"/>
        </w:rPr>
        <w:t>3047</w:t>
      </w:r>
      <w:r w:rsidR="009907F9">
        <w:rPr>
          <w:rFonts w:ascii="Times New Roman" w:hAnsi="Times New Roman" w:cs="Times New Roman"/>
          <w:sz w:val="28"/>
          <w:szCs w:val="28"/>
        </w:rPr>
        <w:t xml:space="preserve"> </w:t>
      </w:r>
      <w:r w:rsidR="009907F9" w:rsidRPr="007078A0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F2AB2">
        <w:rPr>
          <w:rFonts w:ascii="Times New Roman" w:hAnsi="Times New Roman" w:cs="Times New Roman"/>
          <w:sz w:val="28"/>
          <w:szCs w:val="28"/>
        </w:rPr>
        <w:t>й</w:t>
      </w:r>
      <w:r w:rsidR="009907F9" w:rsidRPr="007078A0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от</w:t>
      </w:r>
      <w:r w:rsidR="009907F9">
        <w:rPr>
          <w:rFonts w:ascii="Times New Roman" w:hAnsi="Times New Roman" w:cs="Times New Roman"/>
          <w:sz w:val="28"/>
          <w:szCs w:val="28"/>
        </w:rPr>
        <w:t xml:space="preserve"> 01 февраля 2023 г. № 249</w:t>
      </w:r>
      <w:r w:rsidR="00FF2AB2">
        <w:rPr>
          <w:rFonts w:ascii="Times New Roman" w:hAnsi="Times New Roman" w:cs="Times New Roman"/>
          <w:sz w:val="28"/>
          <w:szCs w:val="28"/>
        </w:rPr>
        <w:t>, от 15 июня 2023 г. № 1792</w:t>
      </w:r>
      <w:r w:rsidR="008418EC">
        <w:rPr>
          <w:rFonts w:ascii="Times New Roman" w:hAnsi="Times New Roman" w:cs="Times New Roman"/>
          <w:sz w:val="28"/>
          <w:szCs w:val="28"/>
        </w:rPr>
        <w:t>,</w:t>
      </w:r>
      <w:r w:rsidR="009B324B">
        <w:rPr>
          <w:rFonts w:ascii="Times New Roman" w:hAnsi="Times New Roman" w:cs="Times New Roman"/>
          <w:sz w:val="28"/>
          <w:szCs w:val="28"/>
        </w:rPr>
        <w:t xml:space="preserve"> </w:t>
      </w:r>
      <w:r w:rsidR="00AD5C69">
        <w:rPr>
          <w:rFonts w:ascii="Times New Roman" w:hAnsi="Times New Roman" w:cs="Times New Roman"/>
          <w:sz w:val="28"/>
          <w:szCs w:val="28"/>
        </w:rPr>
        <w:br/>
      </w:r>
      <w:r w:rsidR="009B324B">
        <w:rPr>
          <w:rFonts w:ascii="Times New Roman" w:hAnsi="Times New Roman" w:cs="Times New Roman"/>
          <w:sz w:val="28"/>
          <w:szCs w:val="28"/>
        </w:rPr>
        <w:t>от 23 августа</w:t>
      </w:r>
      <w:r w:rsidR="008418EC">
        <w:rPr>
          <w:rFonts w:ascii="Times New Roman" w:hAnsi="Times New Roman" w:cs="Times New Roman"/>
          <w:sz w:val="28"/>
          <w:szCs w:val="28"/>
        </w:rPr>
        <w:t xml:space="preserve"> 2023 г. № 2</w:t>
      </w:r>
      <w:r w:rsidR="009B324B">
        <w:rPr>
          <w:rFonts w:ascii="Times New Roman" w:hAnsi="Times New Roman" w:cs="Times New Roman"/>
          <w:sz w:val="28"/>
          <w:szCs w:val="28"/>
        </w:rPr>
        <w:t>626</w:t>
      </w:r>
      <w:r w:rsidR="009907F9">
        <w:rPr>
          <w:rFonts w:ascii="Times New Roman" w:hAnsi="Times New Roman" w:cs="Times New Roman"/>
          <w:sz w:val="28"/>
          <w:szCs w:val="28"/>
        </w:rPr>
        <w:t>)</w:t>
      </w:r>
      <w:r w:rsidRPr="007078A0">
        <w:rPr>
          <w:rFonts w:ascii="Times New Roman" w:hAnsi="Times New Roman" w:cs="Times New Roman"/>
          <w:sz w:val="28"/>
          <w:szCs w:val="28"/>
        </w:rPr>
        <w:t>.</w:t>
      </w:r>
    </w:p>
    <w:p w14:paraId="375705C1" w14:textId="220B8AFD" w:rsidR="007078A0" w:rsidRP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2. </w:t>
      </w:r>
      <w:r w:rsidR="005F362C" w:rsidRPr="005F362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D577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F362C" w:rsidRPr="005F362C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«Официальный бюллетень органов местного самоуправления </w:t>
      </w:r>
      <w:r w:rsidR="005F362C" w:rsidRPr="005F362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Добрянский городской округ», разместить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="005F362C" w:rsidRPr="005F362C">
        <w:rPr>
          <w:rFonts w:ascii="Times New Roman" w:hAnsi="Times New Roman" w:cs="Times New Roman"/>
          <w:sz w:val="28"/>
          <w:szCs w:val="28"/>
        </w:rPr>
        <w:t xml:space="preserve">на официальном сайте правовой информации Добрянского городского округа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="005F362C" w:rsidRPr="005F36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 доменным именем dobr-pravo.ru</w:t>
      </w:r>
      <w:r w:rsidR="00F802C8" w:rsidRPr="00F802C8">
        <w:rPr>
          <w:rFonts w:ascii="Times New Roman" w:hAnsi="Times New Roman" w:cs="Times New Roman"/>
          <w:sz w:val="28"/>
          <w:szCs w:val="28"/>
        </w:rPr>
        <w:t>.</w:t>
      </w:r>
    </w:p>
    <w:p w14:paraId="55A971F4" w14:textId="20847B9B" w:rsid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BC8457" w14:textId="69BE77E3" w:rsidR="00322196" w:rsidRDefault="00322196" w:rsidP="00D85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A272A" w14:textId="77777777" w:rsidR="007078A0" w:rsidRDefault="007078A0" w:rsidP="00D85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2FE6C" w14:textId="77777777" w:rsidR="00D85AA6" w:rsidRDefault="00D85AA6" w:rsidP="00D8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273AEC" w14:textId="77777777" w:rsidR="00D85AA6" w:rsidRDefault="00D85AA6" w:rsidP="00D8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2C8D49A6" w14:textId="41426534" w:rsidR="007078A0" w:rsidRPr="00D85AA6" w:rsidRDefault="00D85AA6" w:rsidP="00D85AA6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  <w:r w:rsidR="00AF086A">
        <w:rPr>
          <w:rFonts w:ascii="Times New Roman" w:hAnsi="Times New Roman" w:cs="Times New Roman"/>
          <w:sz w:val="28"/>
          <w:szCs w:val="28"/>
        </w:rPr>
        <w:br/>
      </w:r>
    </w:p>
    <w:p w14:paraId="5F8D5F15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4F39D3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6A294B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F13AF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320ED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F303C9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4E7D9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F41A8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8AFE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2F1E9E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B6866A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F6362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45608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8549EB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1B47C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5B31E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556F9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65677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5FDC10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A1A91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A14D3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6DCEEC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81FA1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252E8" w14:textId="4407B737" w:rsidR="007A3B7A" w:rsidRDefault="007A3B7A" w:rsidP="007A3B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B27CC" w14:textId="48970C71" w:rsidR="007078A0" w:rsidRPr="007078A0" w:rsidRDefault="00D85AA6" w:rsidP="00D85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802B152" w14:textId="51BB66FC" w:rsidR="007078A0" w:rsidRPr="007078A0" w:rsidRDefault="007078A0" w:rsidP="00D85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A598C6E" w14:textId="1D6AB8F3" w:rsidR="007078A0" w:rsidRPr="007078A0" w:rsidRDefault="007078A0" w:rsidP="00D85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</w:p>
    <w:p w14:paraId="3EC245E7" w14:textId="70D5862E" w:rsidR="007078A0" w:rsidRDefault="007078A0" w:rsidP="00D85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от    </w:t>
      </w:r>
      <w:r w:rsidR="007A3B7A">
        <w:rPr>
          <w:rFonts w:ascii="Times New Roman" w:hAnsi="Times New Roman" w:cs="Times New Roman"/>
          <w:sz w:val="28"/>
          <w:szCs w:val="28"/>
        </w:rPr>
        <w:t xml:space="preserve"> </w:t>
      </w:r>
      <w:r w:rsidRPr="007078A0">
        <w:rPr>
          <w:rFonts w:ascii="Times New Roman" w:hAnsi="Times New Roman" w:cs="Times New Roman"/>
          <w:sz w:val="28"/>
          <w:szCs w:val="28"/>
        </w:rPr>
        <w:t xml:space="preserve">    </w:t>
      </w:r>
      <w:r w:rsidR="00AF08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78A0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715E5DD3" w14:textId="77777777" w:rsidR="00AF086A" w:rsidRDefault="00AF086A" w:rsidP="00AF086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C425246" w14:textId="77777777" w:rsidR="00AF086A" w:rsidRPr="007078A0" w:rsidRDefault="00AF086A" w:rsidP="00AF086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E00872F" w14:textId="77777777" w:rsidR="007078A0" w:rsidRPr="007078A0" w:rsidRDefault="007078A0" w:rsidP="007A3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8A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354EEEDD" w14:textId="0638F6AE" w:rsidR="007078A0" w:rsidRPr="007078A0" w:rsidRDefault="007078A0" w:rsidP="007A3B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8A0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  <w:r w:rsidRPr="007078A0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 «</w:t>
      </w:r>
      <w:r w:rsidRPr="007078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онирование и развитие системы образования</w:t>
      </w:r>
      <w:r w:rsidRPr="007078A0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7078A0">
        <w:rPr>
          <w:rFonts w:ascii="Times New Roman" w:hAnsi="Times New Roman" w:cs="Times New Roman"/>
          <w:b/>
          <w:sz w:val="28"/>
        </w:rPr>
        <w:t xml:space="preserve">утвержденную постановлением администрации Добрянского </w:t>
      </w:r>
      <w:r w:rsidR="00281C4B">
        <w:rPr>
          <w:rFonts w:ascii="Times New Roman" w:hAnsi="Times New Roman" w:cs="Times New Roman"/>
          <w:b/>
          <w:sz w:val="28"/>
        </w:rPr>
        <w:t>городского округа</w:t>
      </w:r>
      <w:r w:rsidRPr="007078A0">
        <w:rPr>
          <w:rFonts w:ascii="Times New Roman" w:hAnsi="Times New Roman" w:cs="Times New Roman"/>
          <w:b/>
          <w:sz w:val="28"/>
        </w:rPr>
        <w:t xml:space="preserve"> от </w:t>
      </w:r>
      <w:r w:rsidR="00281C4B">
        <w:rPr>
          <w:rFonts w:ascii="Times New Roman" w:hAnsi="Times New Roman" w:cs="Times New Roman"/>
          <w:b/>
          <w:sz w:val="28"/>
        </w:rPr>
        <w:t>31</w:t>
      </w:r>
      <w:r w:rsidRPr="007078A0">
        <w:rPr>
          <w:rFonts w:ascii="Times New Roman" w:hAnsi="Times New Roman" w:cs="Times New Roman"/>
          <w:b/>
          <w:sz w:val="28"/>
        </w:rPr>
        <w:t xml:space="preserve"> </w:t>
      </w:r>
      <w:r w:rsidR="00281C4B">
        <w:rPr>
          <w:rFonts w:ascii="Times New Roman" w:hAnsi="Times New Roman" w:cs="Times New Roman"/>
          <w:b/>
          <w:sz w:val="28"/>
        </w:rPr>
        <w:t>октября</w:t>
      </w:r>
      <w:r w:rsidRPr="007078A0">
        <w:rPr>
          <w:rFonts w:ascii="Times New Roman" w:hAnsi="Times New Roman" w:cs="Times New Roman"/>
          <w:b/>
          <w:sz w:val="28"/>
        </w:rPr>
        <w:t xml:space="preserve"> 20</w:t>
      </w:r>
      <w:r w:rsidR="00281C4B">
        <w:rPr>
          <w:rFonts w:ascii="Times New Roman" w:hAnsi="Times New Roman" w:cs="Times New Roman"/>
          <w:b/>
          <w:sz w:val="28"/>
        </w:rPr>
        <w:t>22</w:t>
      </w:r>
      <w:r w:rsidRPr="007078A0">
        <w:rPr>
          <w:rFonts w:ascii="Times New Roman" w:hAnsi="Times New Roman" w:cs="Times New Roman"/>
          <w:b/>
          <w:sz w:val="28"/>
        </w:rPr>
        <w:t xml:space="preserve"> г. № </w:t>
      </w:r>
      <w:r w:rsidR="00281C4B">
        <w:rPr>
          <w:rFonts w:ascii="Times New Roman" w:hAnsi="Times New Roman" w:cs="Times New Roman"/>
          <w:b/>
          <w:sz w:val="28"/>
        </w:rPr>
        <w:t>3047</w:t>
      </w:r>
    </w:p>
    <w:p w14:paraId="302E777E" w14:textId="77777777" w:rsidR="007078A0" w:rsidRPr="007078A0" w:rsidRDefault="007078A0" w:rsidP="007A3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AAE323" w14:textId="77777777" w:rsidR="007078A0" w:rsidRPr="007078A0" w:rsidRDefault="007078A0" w:rsidP="00D85A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позицию, касающуюся объемов бюджетных ассигнований по источникам финансирования программы, изложить в следующей редакции: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1"/>
        <w:gridCol w:w="2870"/>
        <w:gridCol w:w="1437"/>
        <w:gridCol w:w="1150"/>
        <w:gridCol w:w="1150"/>
        <w:gridCol w:w="1144"/>
      </w:tblGrid>
      <w:tr w:rsidR="00C64BFF" w:rsidRPr="00AD5C69" w14:paraId="5F1EE1F1" w14:textId="77777777" w:rsidTr="00D71D78">
        <w:trPr>
          <w:trHeight w:val="57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3BD06" w14:textId="6F89495D" w:rsidR="00C64BFF" w:rsidRPr="00AD5C69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49CD" w14:textId="03E7855A" w:rsidR="00C64BFF" w:rsidRPr="00AD5C69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0BED" w14:textId="7A625339" w:rsidR="00C64BFF" w:rsidRPr="00AD5C69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sz w:val="20"/>
                <w:szCs w:val="20"/>
              </w:rPr>
              <w:t>Всег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D65" w14:textId="7E888953" w:rsidR="00C64BFF" w:rsidRPr="00AD5C69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sz w:val="20"/>
                <w:szCs w:val="20"/>
              </w:rPr>
              <w:t>2023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B4F" w14:textId="0DC028BD" w:rsidR="00C64BFF" w:rsidRPr="00AD5C69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sz w:val="20"/>
                <w:szCs w:val="20"/>
              </w:rPr>
              <w:t>2024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FD9" w14:textId="7A2F5DB3" w:rsidR="00C64BFF" w:rsidRPr="00AD5C69" w:rsidRDefault="00C64BFF" w:rsidP="007A3B7A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sz w:val="20"/>
                <w:szCs w:val="20"/>
              </w:rPr>
              <w:t>2025 год</w:t>
            </w:r>
          </w:p>
        </w:tc>
      </w:tr>
      <w:tr w:rsidR="00394243" w:rsidRPr="00AD5C69" w14:paraId="3F2914DC" w14:textId="77777777" w:rsidTr="00D71D78">
        <w:trPr>
          <w:trHeight w:val="57"/>
        </w:trPr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2F02" w14:textId="77777777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C77" w14:textId="0E81AEDB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CE7B" w14:textId="1BBEE8CD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2 797 190,7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F1DE" w14:textId="05F5CF60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963 501,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996D" w14:textId="4221539E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924 399,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5357" w14:textId="1391A1A7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909 289,7</w:t>
            </w:r>
          </w:p>
        </w:tc>
      </w:tr>
      <w:tr w:rsidR="00394243" w:rsidRPr="00AD5C69" w14:paraId="5508AC8A" w14:textId="77777777" w:rsidTr="00D71D78">
        <w:trPr>
          <w:trHeight w:val="124"/>
        </w:trPr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90C02" w14:textId="77777777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C1E" w14:textId="192B6854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5766" w14:textId="54F3418F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162 480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822" w14:textId="1326E624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53 090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0D0A" w14:textId="5657A8BA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55 362,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A410" w14:textId="7BF0C381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54 026,9</w:t>
            </w:r>
          </w:p>
        </w:tc>
      </w:tr>
      <w:tr w:rsidR="00394243" w:rsidRPr="00AD5C69" w14:paraId="33F9DD44" w14:textId="77777777" w:rsidTr="00D71D78">
        <w:trPr>
          <w:trHeight w:val="57"/>
        </w:trPr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D4C04" w14:textId="77777777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251" w14:textId="7005D424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423F" w14:textId="5E892732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1 931 695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360A" w14:textId="4EB18267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668 58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FE97" w14:textId="0AE49013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630 682,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2493" w14:textId="7D77D688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632 433,5</w:t>
            </w:r>
          </w:p>
        </w:tc>
      </w:tr>
      <w:tr w:rsidR="00394243" w:rsidRPr="00AD5C69" w14:paraId="7A2DE557" w14:textId="77777777" w:rsidTr="00D71D78">
        <w:trPr>
          <w:trHeight w:val="57"/>
        </w:trPr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4EE" w14:textId="77777777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1BD" w14:textId="15B150D0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FD07" w14:textId="796E10FF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703 014,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C652" w14:textId="0E8EEE91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241 830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E3EC" w14:textId="1C62E1C2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238 354,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23C" w14:textId="187B81FB" w:rsidR="00394243" w:rsidRPr="00AD5C69" w:rsidRDefault="00394243" w:rsidP="00394243">
            <w:pPr>
              <w:pStyle w:val="ConsPlusNormal"/>
              <w:rPr>
                <w:sz w:val="20"/>
                <w:szCs w:val="20"/>
              </w:rPr>
            </w:pPr>
            <w:r w:rsidRPr="00AD5C69">
              <w:rPr>
                <w:color w:val="000000"/>
                <w:sz w:val="20"/>
                <w:szCs w:val="20"/>
              </w:rPr>
              <w:t>222 829,3</w:t>
            </w:r>
          </w:p>
        </w:tc>
      </w:tr>
    </w:tbl>
    <w:p w14:paraId="095C4503" w14:textId="77777777" w:rsidR="007078A0" w:rsidRPr="007078A0" w:rsidRDefault="007078A0" w:rsidP="007A3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29FD7" w14:textId="13B17568" w:rsidR="007078A0" w:rsidRDefault="00674605" w:rsidP="0067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8A0" w:rsidRPr="007078A0">
        <w:rPr>
          <w:rFonts w:ascii="Times New Roman" w:hAnsi="Times New Roman" w:cs="Times New Roman"/>
          <w:sz w:val="28"/>
          <w:szCs w:val="28"/>
        </w:rPr>
        <w:t xml:space="preserve">. </w:t>
      </w:r>
      <w:r w:rsidR="00E651BC">
        <w:rPr>
          <w:rFonts w:ascii="Times New Roman" w:hAnsi="Times New Roman" w:cs="Times New Roman"/>
          <w:sz w:val="28"/>
          <w:szCs w:val="28"/>
        </w:rPr>
        <w:t>Приложение к Программе изложить в редакции согласно прило</w:t>
      </w:r>
      <w:r>
        <w:rPr>
          <w:rFonts w:ascii="Times New Roman" w:hAnsi="Times New Roman" w:cs="Times New Roman"/>
          <w:sz w:val="28"/>
          <w:szCs w:val="28"/>
        </w:rPr>
        <w:t>жению к настоящим изменениям.</w:t>
      </w:r>
      <w:r w:rsidR="004740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F1C2C4" w14:textId="77777777" w:rsidR="00474005" w:rsidRPr="007078A0" w:rsidRDefault="00474005" w:rsidP="0067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4005" w:rsidRPr="007078A0" w:rsidSect="007A3B7A">
          <w:headerReference w:type="default" r:id="rId9"/>
          <w:pgSz w:w="11906" w:h="16838" w:code="9"/>
          <w:pgMar w:top="1134" w:right="567" w:bottom="1276" w:left="1701" w:header="363" w:footer="680" w:gutter="0"/>
          <w:cols w:space="708"/>
          <w:titlePg/>
          <w:docGrid w:linePitch="381"/>
        </w:sectPr>
      </w:pPr>
    </w:p>
    <w:p w14:paraId="52849E93" w14:textId="31C39BCE" w:rsidR="0032102E" w:rsidRPr="007078A0" w:rsidRDefault="0032102E" w:rsidP="0032102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1323590" w14:textId="39A204BC" w:rsidR="00A21FE2" w:rsidRPr="00A21FE2" w:rsidRDefault="0032102E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</w:t>
      </w:r>
      <w:r w:rsidR="00CF271E">
        <w:rPr>
          <w:rFonts w:ascii="Times New Roman" w:hAnsi="Times New Roman" w:cs="Times New Roman"/>
          <w:sz w:val="28"/>
          <w:szCs w:val="28"/>
        </w:rPr>
        <w:br/>
      </w:r>
      <w:r w:rsidRPr="007078A0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Pr="007078A0">
        <w:rPr>
          <w:rFonts w:ascii="Times New Roman" w:hAnsi="Times New Roman" w:cs="Times New Roman"/>
          <w:sz w:val="28"/>
          <w:szCs w:val="28"/>
          <w:lang w:eastAsia="en-US"/>
        </w:rPr>
        <w:t>Добрянского городского округа «</w:t>
      </w:r>
      <w:r w:rsidRPr="007078A0">
        <w:rPr>
          <w:rFonts w:ascii="Times New Roman" w:eastAsia="Calibri" w:hAnsi="Times New Roman" w:cs="Times New Roman"/>
          <w:sz w:val="28"/>
          <w:szCs w:val="28"/>
          <w:lang w:eastAsia="en-US"/>
        </w:rPr>
        <w:t>Функ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онирование </w:t>
      </w:r>
      <w:r w:rsidR="00CF271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витие системы </w:t>
      </w:r>
      <w:r w:rsidRPr="007078A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1FE2">
        <w:rPr>
          <w:rFonts w:ascii="Times New Roman" w:hAnsi="Times New Roman" w:cs="Times New Roman"/>
          <w:sz w:val="28"/>
          <w:szCs w:val="28"/>
        </w:rPr>
        <w:t xml:space="preserve">, </w:t>
      </w:r>
      <w:r w:rsidR="00A21FE2" w:rsidRPr="00A21FE2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Добрянского </w:t>
      </w:r>
      <w:r w:rsidR="006746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21FE2" w:rsidRPr="00A21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883B3" w14:textId="2780DEF9" w:rsidR="0032102E" w:rsidRPr="0088198E" w:rsidRDefault="00A21FE2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FE2">
        <w:rPr>
          <w:rFonts w:ascii="Times New Roman" w:hAnsi="Times New Roman" w:cs="Times New Roman"/>
          <w:sz w:val="28"/>
          <w:szCs w:val="28"/>
        </w:rPr>
        <w:t xml:space="preserve">от </w:t>
      </w:r>
      <w:r w:rsidR="00674605">
        <w:rPr>
          <w:rFonts w:ascii="Times New Roman" w:hAnsi="Times New Roman" w:cs="Times New Roman"/>
          <w:sz w:val="28"/>
          <w:szCs w:val="28"/>
        </w:rPr>
        <w:t>31</w:t>
      </w:r>
      <w:r w:rsidRPr="00A21FE2">
        <w:rPr>
          <w:rFonts w:ascii="Times New Roman" w:hAnsi="Times New Roman" w:cs="Times New Roman"/>
          <w:sz w:val="28"/>
          <w:szCs w:val="28"/>
        </w:rPr>
        <w:t xml:space="preserve"> </w:t>
      </w:r>
      <w:r w:rsidR="00674605">
        <w:rPr>
          <w:rFonts w:ascii="Times New Roman" w:hAnsi="Times New Roman" w:cs="Times New Roman"/>
          <w:sz w:val="28"/>
          <w:szCs w:val="28"/>
        </w:rPr>
        <w:t>октя</w:t>
      </w:r>
      <w:r w:rsidRPr="00A21FE2">
        <w:rPr>
          <w:rFonts w:ascii="Times New Roman" w:hAnsi="Times New Roman" w:cs="Times New Roman"/>
          <w:sz w:val="28"/>
          <w:szCs w:val="28"/>
        </w:rPr>
        <w:t>бря 20</w:t>
      </w:r>
      <w:r w:rsidR="00674605">
        <w:rPr>
          <w:rFonts w:ascii="Times New Roman" w:hAnsi="Times New Roman" w:cs="Times New Roman"/>
          <w:sz w:val="28"/>
          <w:szCs w:val="28"/>
        </w:rPr>
        <w:t>22</w:t>
      </w:r>
      <w:r w:rsidRPr="00A21FE2">
        <w:rPr>
          <w:rFonts w:ascii="Times New Roman" w:hAnsi="Times New Roman" w:cs="Times New Roman"/>
          <w:sz w:val="28"/>
          <w:szCs w:val="28"/>
        </w:rPr>
        <w:t xml:space="preserve"> г. № </w:t>
      </w:r>
      <w:r w:rsidR="00674605">
        <w:rPr>
          <w:rFonts w:ascii="Times New Roman" w:hAnsi="Times New Roman" w:cs="Times New Roman"/>
          <w:sz w:val="28"/>
          <w:szCs w:val="28"/>
        </w:rPr>
        <w:t>3047</w:t>
      </w:r>
    </w:p>
    <w:p w14:paraId="6D1AA319" w14:textId="77777777" w:rsidR="0032102E" w:rsidRDefault="0032102E" w:rsidP="0088198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5A1D3FEA" w14:textId="77777777" w:rsidR="00CF271E" w:rsidRDefault="00CF271E" w:rsidP="0088198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9E1EF81" w14:textId="58A9D2F4" w:rsidR="00A21FE2" w:rsidRPr="00A21FE2" w:rsidRDefault="00635F77" w:rsidP="00A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87F575D" w14:textId="77777777" w:rsidR="00635F77" w:rsidRDefault="00635F77" w:rsidP="00A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E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роприятий, объемы и источники финансирования м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14:paraId="7558F5F9" w14:textId="77777777" w:rsidR="00635F77" w:rsidRDefault="00635F77" w:rsidP="00A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янского городского округа, ожидаемые конечные результаты программы</w:t>
      </w:r>
    </w:p>
    <w:p w14:paraId="5AA064AE" w14:textId="27F0BE7C" w:rsidR="0032102E" w:rsidRDefault="00A21FE2" w:rsidP="00A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E2">
        <w:rPr>
          <w:rFonts w:ascii="Times New Roman" w:hAnsi="Times New Roman" w:cs="Times New Roman"/>
          <w:b/>
          <w:sz w:val="28"/>
          <w:szCs w:val="28"/>
        </w:rPr>
        <w:t>на 202</w:t>
      </w:r>
      <w:r w:rsidR="00635F77">
        <w:rPr>
          <w:rFonts w:ascii="Times New Roman" w:hAnsi="Times New Roman" w:cs="Times New Roman"/>
          <w:b/>
          <w:sz w:val="28"/>
          <w:szCs w:val="28"/>
        </w:rPr>
        <w:t>3</w:t>
      </w:r>
      <w:r w:rsidRPr="00A21FE2">
        <w:rPr>
          <w:rFonts w:ascii="Times New Roman" w:hAnsi="Times New Roman" w:cs="Times New Roman"/>
          <w:b/>
          <w:sz w:val="28"/>
          <w:szCs w:val="28"/>
        </w:rPr>
        <w:t>-202</w:t>
      </w:r>
      <w:r w:rsidR="00635F77">
        <w:rPr>
          <w:rFonts w:ascii="Times New Roman" w:hAnsi="Times New Roman" w:cs="Times New Roman"/>
          <w:b/>
          <w:sz w:val="28"/>
          <w:szCs w:val="28"/>
        </w:rPr>
        <w:t>5</w:t>
      </w:r>
      <w:r w:rsidRPr="00A21FE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8485A5D" w14:textId="2F29DD49" w:rsidR="00A21FE2" w:rsidRDefault="00635F77" w:rsidP="00635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CF2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976"/>
        <w:gridCol w:w="126"/>
        <w:gridCol w:w="1505"/>
        <w:gridCol w:w="1339"/>
        <w:gridCol w:w="571"/>
        <w:gridCol w:w="1250"/>
        <w:gridCol w:w="1250"/>
        <w:gridCol w:w="1541"/>
        <w:gridCol w:w="1118"/>
        <w:gridCol w:w="820"/>
        <w:gridCol w:w="590"/>
        <w:gridCol w:w="593"/>
        <w:gridCol w:w="1993"/>
      </w:tblGrid>
      <w:tr w:rsidR="006D5273" w:rsidRPr="009A3AE7" w14:paraId="2A697909" w14:textId="77777777" w:rsidTr="00CF271E">
        <w:trPr>
          <w:trHeight w:val="30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5C08AD0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  <w:hideMark/>
          </w:tcPr>
          <w:p w14:paraId="53E1C0E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530" w:type="pct"/>
            <w:gridSpan w:val="2"/>
            <w:vMerge w:val="restart"/>
            <w:shd w:val="clear" w:color="auto" w:fill="auto"/>
            <w:vAlign w:val="center"/>
            <w:hideMark/>
          </w:tcPr>
          <w:p w14:paraId="16B31B7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7031762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48D97E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709FA9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4DF8C7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14:paraId="5F1C4C4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1016" w:type="pct"/>
            <w:gridSpan w:val="4"/>
            <w:shd w:val="clear" w:color="auto" w:fill="auto"/>
            <w:vAlign w:val="center"/>
            <w:hideMark/>
          </w:tcPr>
          <w:p w14:paraId="5BA72F9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37D967A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0410A1" w:rsidRPr="009A3AE7" w14:paraId="7BDD3421" w14:textId="77777777" w:rsidTr="00CF271E">
        <w:trPr>
          <w:trHeight w:val="1680"/>
        </w:trPr>
        <w:tc>
          <w:tcPr>
            <w:tcW w:w="222" w:type="pct"/>
            <w:vMerge/>
            <w:vAlign w:val="center"/>
            <w:hideMark/>
          </w:tcPr>
          <w:p w14:paraId="2B55172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vMerge/>
            <w:vAlign w:val="center"/>
            <w:hideMark/>
          </w:tcPr>
          <w:p w14:paraId="7A66E91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vMerge/>
            <w:vAlign w:val="center"/>
            <w:hideMark/>
          </w:tcPr>
          <w:p w14:paraId="59083B9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BE2166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B82100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7ADFFF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941604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14:paraId="7C174A7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49002A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3C1C73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C042B9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09634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649" w:type="pct"/>
            <w:vMerge/>
            <w:vAlign w:val="center"/>
            <w:hideMark/>
          </w:tcPr>
          <w:p w14:paraId="4E32546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04DE332F" w14:textId="77777777" w:rsidTr="00CF271E">
        <w:trPr>
          <w:trHeight w:val="300"/>
        </w:trPr>
        <w:tc>
          <w:tcPr>
            <w:tcW w:w="222" w:type="pct"/>
            <w:shd w:val="clear" w:color="auto" w:fill="auto"/>
            <w:vAlign w:val="center"/>
            <w:hideMark/>
          </w:tcPr>
          <w:p w14:paraId="7025DD1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79F5BA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  <w:hideMark/>
          </w:tcPr>
          <w:p w14:paraId="378BD43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14:paraId="0A59CF0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3268E39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7CF0D93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ECA3BB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F61DDC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88616A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1ED15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852C37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2073D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088B8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D5273" w:rsidRPr="009A3AE7" w14:paraId="4A5CE6DE" w14:textId="77777777" w:rsidTr="000410A1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5B5E43D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комплексное и эффективное развитие системы образования, обеспечивающее повышение доступности и качества образования для населения Добрянского городского округа</w:t>
            </w:r>
          </w:p>
        </w:tc>
      </w:tr>
      <w:tr w:rsidR="006D5273" w:rsidRPr="009A3AE7" w14:paraId="68B68AB0" w14:textId="77777777" w:rsidTr="000410A1">
        <w:trPr>
          <w:trHeight w:val="144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6911BE1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ча 1: реализация образовательных программ в системах дошкольного, начального, основного, среднего общего, дополнительного образования детей, направленная на достижение современного качества обучения, учебных результатов и результатов социализации, формирование системы непрерывного, в том числе дополнительного образования для всех категорий населения Добрянского городского округа, в том числе с использованием сетевых и дистанционных технологий, индивидуальных образовательных траекторий и повышение его качества и опережающего характера за счет агломерационного взаимодействия с г. Пермь, кадровое обеспечение образовательных организаций за счет целевой подготовки, пакета социальных гарантий и долгосрочной образовательной политики, доступной для всех слоев населения</w:t>
            </w:r>
          </w:p>
        </w:tc>
      </w:tr>
      <w:tr w:rsidR="000410A1" w:rsidRPr="009A3AE7" w14:paraId="0810FA8B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3DF3785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405BE1B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ав граждан на получение общедоступного бесплатного дошкольного, начального, основного, среднего общего и дополнительного образования детей в образовательных организациях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1FEE1F7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0D39DBB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FAFD4B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781A39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36DA99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110594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B3ECF7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 341,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3A8EE2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 249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2C62EB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 546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FAA0F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 546,2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14FEA51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27258A19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6F93534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1EFA25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133B6B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7F4DBB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79E523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FC544D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DF01BF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F6EB83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59DE0C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917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C456F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551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B48BEB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183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0CA01F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183,0</w:t>
            </w:r>
          </w:p>
        </w:tc>
        <w:tc>
          <w:tcPr>
            <w:tcW w:w="649" w:type="pct"/>
            <w:vMerge/>
            <w:vAlign w:val="center"/>
            <w:hideMark/>
          </w:tcPr>
          <w:p w14:paraId="40B97E0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ADF6B8B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662F9E9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4BE4324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C6A318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60F9D59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B82DBE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63A86D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E544EE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36401D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EA7234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424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00CE3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97,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2F38D4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63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81098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63,2</w:t>
            </w:r>
          </w:p>
        </w:tc>
        <w:tc>
          <w:tcPr>
            <w:tcW w:w="649" w:type="pct"/>
            <w:vMerge/>
            <w:vAlign w:val="center"/>
            <w:hideMark/>
          </w:tcPr>
          <w:p w14:paraId="55578D9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7DA7C3FE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082D61E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5010B8E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2C931AD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227878A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1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2BA59E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2175FE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5C65C1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5C69F1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FD10D1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917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EF208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551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DBF2B8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183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9F620F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183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25BFA8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хранение отношения среднемесячной заработной платы педагогических работников образовательных организаций дошкольно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%;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Сохранение отношения среднемесячной заработной платы педагогических работников образовательных организаций обще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</w:t>
            </w:r>
          </w:p>
        </w:tc>
      </w:tr>
      <w:tr w:rsidR="000410A1" w:rsidRPr="009A3AE7" w14:paraId="6DEF7404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2442D0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C804A2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0AA51A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10B3B1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6E625B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641AC5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07D797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8A8DD3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13B2F7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9 917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97DF2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551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B5A05C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183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9DBA1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183,0</w:t>
            </w:r>
          </w:p>
        </w:tc>
        <w:tc>
          <w:tcPr>
            <w:tcW w:w="649" w:type="pct"/>
            <w:vMerge/>
            <w:vAlign w:val="center"/>
            <w:hideMark/>
          </w:tcPr>
          <w:p w14:paraId="78F8700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75C21209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341CBF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2E3B02A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28E06E9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4FEA49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1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7FD0E9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226B47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1E616D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30624B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DBC7E8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4 411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4F551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212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5802ED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 599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91E5F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 599,9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75310CB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7356" w:rsidRPr="009A3AE7" w14:paraId="29002613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409692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814823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5D471E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221FFB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D5ABDD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D31656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B0B124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2C9180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AC275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4 411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26E7AF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 212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36F41D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 599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3D001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 599,9</w:t>
            </w:r>
          </w:p>
        </w:tc>
        <w:tc>
          <w:tcPr>
            <w:tcW w:w="649" w:type="pct"/>
            <w:vMerge/>
            <w:vAlign w:val="center"/>
            <w:hideMark/>
          </w:tcPr>
          <w:p w14:paraId="1538396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2A7A1FA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0477D22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03C5CDA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566E5A7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290DA1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1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A0CCA2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7B318E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CCFF3C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0C7A4D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60B585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06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480C9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39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316FB2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83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ADF74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83,1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3F394F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97356" w:rsidRPr="009A3AE7" w14:paraId="1533B708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2839829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4154E01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0265D8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ADFB9B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3E4BD6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943186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E0BBDD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37E070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4E0FE1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06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80DB6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39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86DBB7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83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BE5F4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83,1</w:t>
            </w:r>
          </w:p>
        </w:tc>
        <w:tc>
          <w:tcPr>
            <w:tcW w:w="649" w:type="pct"/>
            <w:vMerge/>
            <w:vAlign w:val="center"/>
            <w:hideMark/>
          </w:tcPr>
          <w:p w14:paraId="265B3CA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05A8C14E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F18479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517F9C2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2796BA1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5C6E057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1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3D4321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E91AAD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553CCD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AE5A8D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78C544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424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89AC3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97,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5A088F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63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B2E3B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63,2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4BD6AC9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Сохранение отношения среднемесячной заработной платы педагогических работников образовательных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 дополнительного образования детей на уровне средней заработной платы учителей в городском округе, 100%</w:t>
            </w:r>
          </w:p>
        </w:tc>
      </w:tr>
      <w:tr w:rsidR="00497356" w:rsidRPr="009A3AE7" w14:paraId="6F1F4DAE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A58C93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4B2D3CF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189C49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D470F3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A20C78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693E94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36A059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5654AC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9F33EF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424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3C34ED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697,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6B36D8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63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C7DF0C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63,2</w:t>
            </w:r>
          </w:p>
        </w:tc>
        <w:tc>
          <w:tcPr>
            <w:tcW w:w="649" w:type="pct"/>
            <w:vMerge/>
            <w:vAlign w:val="center"/>
            <w:hideMark/>
          </w:tcPr>
          <w:p w14:paraId="468B754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0F9070E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1EF3F61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103476C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в сфере образования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7BE2A8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573572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4E2B37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80C406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90EF37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D9F5D2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5C6304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584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F3634B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806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D90F0B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417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C6EE11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6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4BCFB1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254E70EF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2C90874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FA30E9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D74194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9FB029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D9EA16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9A2209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BC9219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E1A647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58BFA9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861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618A3B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87,2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A4E1DF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87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E06F3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87,2</w:t>
            </w:r>
          </w:p>
        </w:tc>
        <w:tc>
          <w:tcPr>
            <w:tcW w:w="649" w:type="pct"/>
            <w:vMerge/>
            <w:vAlign w:val="center"/>
            <w:hideMark/>
          </w:tcPr>
          <w:p w14:paraId="5A1651D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E66CEDB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D4F53C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74D895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49A306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5A3FFE5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40D337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97CFAC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AACAEB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DB815F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A30BE5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599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03D0C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4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C6C1CD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6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9BE5D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98,5</w:t>
            </w:r>
          </w:p>
        </w:tc>
        <w:tc>
          <w:tcPr>
            <w:tcW w:w="649" w:type="pct"/>
            <w:vMerge/>
            <w:vAlign w:val="center"/>
            <w:hideMark/>
          </w:tcPr>
          <w:p w14:paraId="79CDFCC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35F52FC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91A97D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C41510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0CD6B1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392B93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ED719C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D0437F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5E2D3D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9E4ECC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E5BEE0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2,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7C644D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4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C4B2FC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4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7529C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4,3</w:t>
            </w:r>
          </w:p>
        </w:tc>
        <w:tc>
          <w:tcPr>
            <w:tcW w:w="649" w:type="pct"/>
            <w:vMerge/>
            <w:vAlign w:val="center"/>
            <w:hideMark/>
          </w:tcPr>
          <w:p w14:paraId="28CFB4F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32C054E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3AFF57C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70D82D8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учебных достижений учащихс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3057C75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32876E6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0001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0A46EA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F356D0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FA3C0F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82F8CE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33CDEA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36354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7A7072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DCAA15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19C45B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величение доли выпускников 11 классов, получивших аттестат о среднем общем образовании, до 98%</w:t>
            </w:r>
          </w:p>
        </w:tc>
      </w:tr>
      <w:tr w:rsidR="000410A1" w:rsidRPr="009A3AE7" w14:paraId="02CC6DFB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8866D5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81E1A0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5D9031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1594C7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9D6943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801FEC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F978E4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439206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E9D635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6F7E7F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F8B3BA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7C941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649" w:type="pct"/>
            <w:vMerge/>
            <w:vAlign w:val="center"/>
            <w:hideMark/>
          </w:tcPr>
          <w:p w14:paraId="2549299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3A45BCF7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7A3E28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6536B65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церемонии награждения выпускников школ медалям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7EFE92F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075888F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00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A8A210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022BC9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FAA215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CCE8FD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B71785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22426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C5B188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C7DC9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47664A8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величение доли выпускников, получивших аттестат о среднем общем образовании, до 98%</w:t>
            </w:r>
          </w:p>
        </w:tc>
      </w:tr>
      <w:tr w:rsidR="000410A1" w:rsidRPr="009A3AE7" w14:paraId="3EED5340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264A6A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A5B20D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50720A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7D7CBD5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578E3E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9CB4C4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73B728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EA57A6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D54FD8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8F34E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0EC79E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0E38F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49" w:type="pct"/>
            <w:vMerge/>
            <w:vAlign w:val="center"/>
            <w:hideMark/>
          </w:tcPr>
          <w:p w14:paraId="0BAB1FB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A30C00B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319FA3E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5460A79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для педагогических работников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1B0A4CA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752BAC1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0003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2775A6C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78BF19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EC00AC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869E40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15DF73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5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E22A4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B7C1D0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72DFA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28FB427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Увеличение численности педагогов округа в возрасте до 35 лет в общей численности педагогического состава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й до 18,3%</w:t>
            </w:r>
          </w:p>
        </w:tc>
      </w:tr>
      <w:tr w:rsidR="000410A1" w:rsidRPr="009A3AE7" w14:paraId="36F887EE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734340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8BDC69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3786FF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5E6C19C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4264A0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BF2BAB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9F300E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A75D3A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545FA5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5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A2F1A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E1D065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88B7F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649" w:type="pct"/>
            <w:vMerge/>
            <w:vAlign w:val="center"/>
            <w:hideMark/>
          </w:tcPr>
          <w:p w14:paraId="3A06EE8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3C491979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78390B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0D53EC3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а образовательных организаций "Наставничество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798C55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AD703D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000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5BAAD7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59D72C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44990F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54A343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AC1BA1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2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0D8A6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3828CA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5A74E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5342948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Увеличение численности педагогов округа в возрасте до 35 лет в общей численности педагогического состава образовательных организаций до 18,3%</w:t>
            </w:r>
          </w:p>
        </w:tc>
      </w:tr>
      <w:tr w:rsidR="000410A1" w:rsidRPr="009A3AE7" w14:paraId="06010C99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B987B3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3BC452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8B59DE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A78156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BDA639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42A864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E6DE1A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877972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EF26F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2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7B76DA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2F5C2C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3D5D5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5</w:t>
            </w:r>
          </w:p>
        </w:tc>
        <w:tc>
          <w:tcPr>
            <w:tcW w:w="649" w:type="pct"/>
            <w:vMerge/>
            <w:vAlign w:val="center"/>
            <w:hideMark/>
          </w:tcPr>
          <w:p w14:paraId="7232129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345B179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14CEAE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2EDD596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7CBC371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5B9B13D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75459C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A05C04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9AE1D1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79FB9A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A2068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599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3E107C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4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AF3AFF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6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B24E5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98,5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3073BDD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Увеличение доли учителей (воспитателей) образовательных организаций, имеющих первую и высшую квалификационные категории, в общей численности учителей (воспитателей) образовательных организаций до 56%</w:t>
            </w:r>
          </w:p>
        </w:tc>
      </w:tr>
      <w:tr w:rsidR="000410A1" w:rsidRPr="009A3AE7" w14:paraId="1E6EBF8C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4214B3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C4ED27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6EE2C5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A2846D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632B7B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2BDD85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8226A8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B5DE23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BBB0BC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599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C0926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4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3BE99C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6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1EE90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98,5</w:t>
            </w:r>
          </w:p>
        </w:tc>
        <w:tc>
          <w:tcPr>
            <w:tcW w:w="649" w:type="pct"/>
            <w:vMerge/>
            <w:vAlign w:val="center"/>
            <w:hideMark/>
          </w:tcPr>
          <w:p w14:paraId="66DF453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42F232A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5CAD135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1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6CB445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F08F09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502421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2AE74F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9C96D2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F6CAFE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7A5401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9992A1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,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EFBB5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EF311C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FD23C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535377F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7CAC2BDA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46AAEC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BBEBC0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F409FA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5D38AEB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2938A6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1318F2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54D76B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7CF9F5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31FF50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,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07675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313E94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E9ABC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649" w:type="pct"/>
            <w:vMerge/>
            <w:vAlign w:val="center"/>
            <w:hideMark/>
          </w:tcPr>
          <w:p w14:paraId="686EC5E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E61B385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0FC77C6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2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2FC081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9CEDBD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1FD52C5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011C50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4C0F18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8FE297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989DC9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8E0CB0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D97F2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CF0743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A7CC9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03603F1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16400352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0523C6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DE49AC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612B03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45FE1F3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101667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DC4AE0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D54673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A08261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5A8E41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B42391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695FEA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358177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649" w:type="pct"/>
            <w:vMerge/>
            <w:vAlign w:val="center"/>
            <w:hideMark/>
          </w:tcPr>
          <w:p w14:paraId="55897AF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29A84368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377F32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5.3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4BB8983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03B4E09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D18831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06A678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D12227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BC0540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C6501A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9FD9E2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A98F1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0E268E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DF24B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39015F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7A293642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8C778F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778198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579528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A5FB4C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4A6DE7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0B0EFC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EEB140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B6D65F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EEE228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B0694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AC4359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47D4E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,5</w:t>
            </w:r>
          </w:p>
        </w:tc>
        <w:tc>
          <w:tcPr>
            <w:tcW w:w="649" w:type="pct"/>
            <w:vMerge/>
            <w:vAlign w:val="center"/>
            <w:hideMark/>
          </w:tcPr>
          <w:p w14:paraId="62BFFBB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0E1FC67B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3E1C88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4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7D7CF5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1D3A420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5F04D9D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82512B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14D11D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4B2208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096901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B22B34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134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44540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29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157807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31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4E7D70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74,4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D310F2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3C6DD78D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9BAC2C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CCEF32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A54100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5F831C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D9AEA6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B201B7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9CB2D4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293DBD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D65E76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134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6A3C0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29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B8D7D3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931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08471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74,4</w:t>
            </w:r>
          </w:p>
        </w:tc>
        <w:tc>
          <w:tcPr>
            <w:tcW w:w="649" w:type="pct"/>
            <w:vMerge/>
            <w:vAlign w:val="center"/>
            <w:hideMark/>
          </w:tcPr>
          <w:p w14:paraId="2E9C477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59656379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031C6BD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5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461C3D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5A2D37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329679C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1CABE6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9F8547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6CCE5D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D99708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27F7AC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9729C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52A4B0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8C101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125170E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3EA01746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1AADB60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52E307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8064F5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51DF3E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9239D9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661A98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BB1B40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B54406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A38147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4764A5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90F948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5C292A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649" w:type="pct"/>
            <w:vMerge/>
            <w:vAlign w:val="center"/>
            <w:hideMark/>
          </w:tcPr>
          <w:p w14:paraId="0480072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04B9B70F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FEB4BC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00C6F5D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BD256A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7F542AA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2.5303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AF60F9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CC08DC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20C3CD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A88239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3C9EC9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861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87029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87,2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A7A9C7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87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CD0692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87,2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225DD4C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Увеличение доли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 от общего количества выпускников 9 и 11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ассов, до 95%</w:t>
            </w:r>
          </w:p>
        </w:tc>
      </w:tr>
      <w:tr w:rsidR="000410A1" w:rsidRPr="009A3AE7" w14:paraId="5379861F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63B0743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36763E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07093C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69E1DA4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87F132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E0FB98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C4E615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5FA126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5A0457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861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96D15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87,2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4E98C8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87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C22C4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87,2</w:t>
            </w:r>
          </w:p>
        </w:tc>
        <w:tc>
          <w:tcPr>
            <w:tcW w:w="649" w:type="pct"/>
            <w:vMerge/>
            <w:vAlign w:val="center"/>
            <w:hideMark/>
          </w:tcPr>
          <w:p w14:paraId="0A289F7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273" w:rsidRPr="009A3AE7" w14:paraId="6700B44C" w14:textId="77777777" w:rsidTr="000410A1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46813CA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ча 2. Формирование и развитие личностного потенциала, создание условий для самоопределения и социализации обучающихся</w:t>
            </w:r>
          </w:p>
        </w:tc>
      </w:tr>
      <w:tr w:rsidR="000410A1" w:rsidRPr="009A3AE7" w14:paraId="21B72997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111BB7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4050FD9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тодического сопровождения и дополнительной занятости детей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7E1CBF3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2FE0F13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3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3924FB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F0870D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1DF1BF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7409D6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4E488D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75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E625E9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74,4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ED3D9C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74,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056FBC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7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2406535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335DDFCB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72C58B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B53D6F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A6BB3C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0DD9E0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1047B9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4060BC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6FF826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33A757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4B9647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75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4F39F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74,4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56F765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74,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01B0D9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27,0</w:t>
            </w:r>
          </w:p>
        </w:tc>
        <w:tc>
          <w:tcPr>
            <w:tcW w:w="649" w:type="pct"/>
            <w:vMerge/>
            <w:vAlign w:val="center"/>
            <w:hideMark/>
          </w:tcPr>
          <w:p w14:paraId="78E63A7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D648610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335F2C4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6531E50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62CEDF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4B269E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3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B94E9A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AD5853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C65448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40216D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F338B0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20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76A544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3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52F15F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3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6B2C4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3,5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4C8D8CE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Увеличение доли несовершеннолетних в возрасте с 7 до 18 лет, не совершивших преступления и общественно-опасные деяния в общей численности обучающихся по образовательным программам в образовательных организациях, подведомственных управлению образования, до 96%</w:t>
            </w:r>
          </w:p>
        </w:tc>
      </w:tr>
      <w:tr w:rsidR="000410A1" w:rsidRPr="009A3AE7" w14:paraId="36072FD9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DBB937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0146A9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A48CA6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65891B0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7DE6D9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B1F7E2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2380D9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B6D344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77ADE3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20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FAB785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3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0354AD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3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85303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73,5</w:t>
            </w:r>
          </w:p>
        </w:tc>
        <w:tc>
          <w:tcPr>
            <w:tcW w:w="649" w:type="pct"/>
            <w:vMerge/>
            <w:vAlign w:val="center"/>
            <w:hideMark/>
          </w:tcPr>
          <w:p w14:paraId="5B9674A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3A4A7034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4CC35C3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7DB68A2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етского творчества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5EDE7C3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184F3A0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3.0005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272947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0B62BE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7BE861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32A3BE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647EA5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5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F545D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9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F85828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FEDEE9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3,5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75E7022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Увеличение доли несовершеннолетних в возрасте с 7 до 18 лет, не совершивших преступления и общественно-опасные деяния в общей численности обучающихся по образовательным программам в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ях, подведомственных управлению образования, до 96%</w:t>
            </w:r>
          </w:p>
        </w:tc>
      </w:tr>
      <w:tr w:rsidR="000410A1" w:rsidRPr="009A3AE7" w14:paraId="68164ADB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8CC507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136CA5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DFDDB4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4ED2F56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E1E82B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3893C5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2DD70C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43BAC6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052A54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5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9C1AF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9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8C3091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40A1D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3,5</w:t>
            </w:r>
          </w:p>
        </w:tc>
        <w:tc>
          <w:tcPr>
            <w:tcW w:w="649" w:type="pct"/>
            <w:vMerge/>
            <w:vAlign w:val="center"/>
            <w:hideMark/>
          </w:tcPr>
          <w:p w14:paraId="538D202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F582BC7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3A42AE9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2B30BA7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оснащение оборудованием образовательных организаций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076D1D8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0012786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4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FA2796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7198BF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A1C494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A33A65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A8071D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21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9C9EC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12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F83DEF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09,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0D2C5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516B603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66AF538D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B2FFBA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AD5424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25C822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1F8C16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F20FDC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FB3FE2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729EF9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EDA44E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6916CB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038D0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7453CE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2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63D2B3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13B01F5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7BAE24F0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6F25273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F5EE88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70CA5F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B47E3D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FFCE40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3C5E05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93BB7E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30BEEE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BD87AF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34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F2434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7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B0BC3B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97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5F79C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649" w:type="pct"/>
            <w:vMerge/>
            <w:vAlign w:val="center"/>
            <w:hideMark/>
          </w:tcPr>
          <w:p w14:paraId="72CE9EC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75771291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62CBF3B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455175F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разовательных организаций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1267CC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1C8EFE5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4.0006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4C14EF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6FE318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0BE771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5EC453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42812D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34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068980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7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79C318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97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25201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514C416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0410A1" w:rsidRPr="009A3AE7" w14:paraId="7CE56871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26C8C44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F1F198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724522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7770557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B8CACE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ED0C8A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AAE2F6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75DEEA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999E4F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34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F0F50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7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9F5C52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97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499ED7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649" w:type="pct"/>
            <w:vMerge/>
            <w:vAlign w:val="center"/>
            <w:hideMark/>
          </w:tcPr>
          <w:p w14:paraId="0037EF5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E297964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07E4ABB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6A9C6CA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муниципальных образовательных организаций оборудованием, средствами обучения и воспитани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0E017FC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A902D8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4.2Н4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82FFA1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39976C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16F96C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0F71C6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308FD9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AF5A52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CCEC44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2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4DC21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91B0F5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0410A1" w:rsidRPr="009A3AE7" w14:paraId="44C80B95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69E980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D3B5B8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932FDD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440287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C5D72D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80C580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C9928C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ABD60C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E35DAD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19B80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CB5044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2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71488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5FF7E98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5C6D3B59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16C266D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3AF10D0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ероприятия в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фере дополнительного образования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C8D3F6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1C609F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5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5782CE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E5E94C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D7E2C0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C6BAFB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A4172B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3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BDA07B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1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6676E7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6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904D94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6,3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4A0FD50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675591F0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837C87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F131A8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AEEADC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418E60D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E253FD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60EF5F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6FFF7C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4D1535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D77772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3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B236D6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1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92A19B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6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F2A160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6,3</w:t>
            </w:r>
          </w:p>
        </w:tc>
        <w:tc>
          <w:tcPr>
            <w:tcW w:w="649" w:type="pct"/>
            <w:vMerge/>
            <w:vAlign w:val="center"/>
            <w:hideMark/>
          </w:tcPr>
          <w:p w14:paraId="0C9C682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0CED085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58CC8D3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3A5329F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с учащимис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237DA32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25E9C2E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5.0007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3E6CB5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812D37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548664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588CC5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1527C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6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A42A9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2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F0334F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135AC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2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068E012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Увеличение доли обучающихся, охваченных деятельностью  центров "Точка роста", детских технопарков «Кванториум», "ДНК", центров цифрового образования "IT-куб",  до 30%</w:t>
            </w:r>
          </w:p>
        </w:tc>
      </w:tr>
      <w:tr w:rsidR="000410A1" w:rsidRPr="009A3AE7" w14:paraId="35C9BFEC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692D5C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A209DB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050696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47E9478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B6AB49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79F639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8BD7EE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8BA9AA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9CC6CC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6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762C9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2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A9A7BE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8FD98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2</w:t>
            </w:r>
          </w:p>
        </w:tc>
        <w:tc>
          <w:tcPr>
            <w:tcW w:w="649" w:type="pct"/>
            <w:vMerge/>
            <w:vAlign w:val="center"/>
            <w:hideMark/>
          </w:tcPr>
          <w:p w14:paraId="1098177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64A46FA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17D48C5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5018A3A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центров цифрового образования детей "IT-куб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5C4ADA1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3E9C91F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5.2Н6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797CD9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5B75AD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625F34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8F1E11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254754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24542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5BC2AF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4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EC9095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4,1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51773C1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10. Увеличение доли обучающихся, охваченных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ю  центров "Точка роста", детских технопарков «Кванториум», "ДНК", центров цифрового образования "IT-куб",  до 30%</w:t>
            </w:r>
          </w:p>
        </w:tc>
      </w:tr>
      <w:tr w:rsidR="000410A1" w:rsidRPr="009A3AE7" w14:paraId="19CEC16F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365348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C9E06B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573E19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9A15EC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EBDCFB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2D7382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592673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C8E9F8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68A726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854B9F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4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56EB73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4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783A5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4,1</w:t>
            </w:r>
          </w:p>
        </w:tc>
        <w:tc>
          <w:tcPr>
            <w:tcW w:w="649" w:type="pct"/>
            <w:vMerge/>
            <w:vAlign w:val="center"/>
            <w:hideMark/>
          </w:tcPr>
          <w:p w14:paraId="6663B2C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393365A2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BDF6ED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35AB9B0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недрения системы персонифицированного финансировани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13661CA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F6506D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5.0008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1C4EC8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AB1EEC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721062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8F5EE2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DBEC5F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BD15C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2F961F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42FFF1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4059342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Увеличение доли обучающихся, охваченных деятельностью  центров "Точка роста", детских технопарков «Кванториум», "ДНК", центров цифрового образования "IT-куб",  до 30%</w:t>
            </w:r>
          </w:p>
        </w:tc>
      </w:tr>
      <w:tr w:rsidR="000410A1" w:rsidRPr="009A3AE7" w14:paraId="67F311E1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6B6BC5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B63222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5220AE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6085C5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9CB401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566549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1C84BC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C109F4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4BA922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484A5B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FD68AB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94668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5C2DE69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273" w:rsidRPr="009A3AE7" w14:paraId="27A246CA" w14:textId="77777777" w:rsidTr="000410A1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7301D05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3. Обеспечение полноценного отдыха и оздоровления детей на территории Добрянского городского округа и за его пределами</w:t>
            </w:r>
          </w:p>
        </w:tc>
      </w:tr>
      <w:tr w:rsidR="000410A1" w:rsidRPr="009A3AE7" w14:paraId="5D710996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17827B3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03BEB46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61C3DD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47E550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D91A0A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6CDD53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179FDB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0083C8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7073DC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489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DA6F7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31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5F3C09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58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331155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99,5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7D0C56F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0DDBCF60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6C629F3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E840A8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A93CFC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397DC9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3F7578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2E52CB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CF0053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F0538C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65FA81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981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EC17CD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28,6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FDEF3D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55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3D274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96,8</w:t>
            </w:r>
          </w:p>
        </w:tc>
        <w:tc>
          <w:tcPr>
            <w:tcW w:w="649" w:type="pct"/>
            <w:vMerge/>
            <w:vAlign w:val="center"/>
            <w:hideMark/>
          </w:tcPr>
          <w:p w14:paraId="1018435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1B2A0E0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4AF51E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4E584A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41DBE1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4411B17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5D24F3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036C0A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F89E3A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7EEF90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5D42B2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8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87638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003453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83D20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649" w:type="pct"/>
            <w:vMerge/>
            <w:vAlign w:val="center"/>
            <w:hideMark/>
          </w:tcPr>
          <w:p w14:paraId="341C6DF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3E1015C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CD2818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32C0BF5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27791A3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BF0616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FD4FAE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8A9D44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641340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E74FB8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8E1685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8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6CC1B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94FBFA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792CE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ABCB10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0410A1" w:rsidRPr="009A3AE7" w14:paraId="0E9E2498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25DF23C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C6D000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CA7123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072A39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8FBC3E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D98720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C5A637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2A66A3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545198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8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F1BC5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2D437F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72F19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649" w:type="pct"/>
            <w:vMerge/>
            <w:vAlign w:val="center"/>
            <w:hideMark/>
          </w:tcPr>
          <w:p w14:paraId="6EAA196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3093EFB6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63EEA57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54EED0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FE7BF6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08A652B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FC02C3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A6C3B5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52DC6B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82DE86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43868B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6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15228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1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CDA287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4E9F5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3B43BC1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0410A1" w:rsidRPr="009A3AE7" w14:paraId="749A9A44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9C261A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12808C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7E6538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4A1E23C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150423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F08400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A8CE11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9A3727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E6A191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6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75252F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1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C468B8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62944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2,7</w:t>
            </w:r>
          </w:p>
        </w:tc>
        <w:tc>
          <w:tcPr>
            <w:tcW w:w="649" w:type="pct"/>
            <w:vMerge/>
            <w:vAlign w:val="center"/>
            <w:hideMark/>
          </w:tcPr>
          <w:p w14:paraId="35E02FE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0593D355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6A1D0B6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74A58A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7A373B3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33E8345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E2D4C8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ADD4C6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6C8ED5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54658A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6C4F40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D2DB8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03CB73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44D856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2D03CB1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0410A1" w:rsidRPr="009A3AE7" w14:paraId="6AEEAAE3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2810F1E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D1E29C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936955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E0CB5E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8AA28E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2F0915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204ABD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84247C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1C79B5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A0405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BD0FF4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DD3C8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4168C23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EAC675D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611EC58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748D41B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рганизации оздоровления и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A1F93C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5875020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BDC6E8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2885D7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477BD0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09BCB5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3D40CE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981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FF433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28,6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3C2A49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55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32231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96,8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3779974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Увеличение доли детей, охваченных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личными формами оздоровления и отдыха, от числа детей в возрасте от 7 до 17 лет включительно до 84%</w:t>
            </w:r>
          </w:p>
        </w:tc>
      </w:tr>
      <w:tr w:rsidR="000410A1" w:rsidRPr="009A3AE7" w14:paraId="518A1243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254C60A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E24033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69D139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304D52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B712DF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FFCB0B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C1577B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E9D6EC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8AFD24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981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24110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28,6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EADAB1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855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891C4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96,8</w:t>
            </w:r>
          </w:p>
        </w:tc>
        <w:tc>
          <w:tcPr>
            <w:tcW w:w="649" w:type="pct"/>
            <w:vMerge/>
            <w:vAlign w:val="center"/>
            <w:hideMark/>
          </w:tcPr>
          <w:p w14:paraId="720F570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3B965942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1854194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D5B5F4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562615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0A3CEB8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E25226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1A5299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838BEA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3F7B74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13E329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27E65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2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7BC210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4C9ED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3176F4B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3DC30945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51FE0F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306E5A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AA459A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7E0F774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25F364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9B151A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295442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365AFD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F17B32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B41D10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2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6FC501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89A0AD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,7</w:t>
            </w:r>
          </w:p>
        </w:tc>
        <w:tc>
          <w:tcPr>
            <w:tcW w:w="649" w:type="pct"/>
            <w:vMerge/>
            <w:vAlign w:val="center"/>
            <w:hideMark/>
          </w:tcPr>
          <w:p w14:paraId="689F2E6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D2FCEE0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48EF349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BC0B68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B28468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3271DF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EB61E1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BAC63F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F84DDD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73E6CE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0E4829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733FF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56A91E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46CC97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0C791BE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7010F343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1D11448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A7DFEA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E9F14D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7EEB96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C4C24B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02A9C4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DBA81C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710657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B10467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6D0A3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42DD3E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26D1F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649" w:type="pct"/>
            <w:vMerge/>
            <w:vAlign w:val="center"/>
            <w:hideMark/>
          </w:tcPr>
          <w:p w14:paraId="15516EB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5A3F9738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D5B6C4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756641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384AC74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27CCEC5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B93290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79AF66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EEC5C4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C9D283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41BF1B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13B99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2C3A8B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2CBD5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1A6971C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3BBE4CCE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27E183D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18BAE6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6AEF42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70D90EE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21D772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F70044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761091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0A65D0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94C56D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AC933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7991FF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86BA9D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649" w:type="pct"/>
            <w:vMerge/>
            <w:vAlign w:val="center"/>
            <w:hideMark/>
          </w:tcPr>
          <w:p w14:paraId="755E3FB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3D48116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45793C9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715403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54D915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BCE81A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C5036C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C529E8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8977A7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6427C5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FA86C7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29,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561C2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2,4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182AE8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3,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D566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3,4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769817C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3742DCC3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49212F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2EF225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B063B4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91DD9E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93E71F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BA6661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9A7996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DB614C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D4743B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29,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FDE39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2,4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4116B2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3,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4899B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63,4</w:t>
            </w:r>
          </w:p>
        </w:tc>
        <w:tc>
          <w:tcPr>
            <w:tcW w:w="649" w:type="pct"/>
            <w:vMerge/>
            <w:vAlign w:val="center"/>
            <w:hideMark/>
          </w:tcPr>
          <w:p w14:paraId="3B3D3C6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23D8792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6DD5B47C" w14:textId="7ACB4A6D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97356"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A79FA1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747B7CA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069CCA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5DD600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8B92D2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30617B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BC9C76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6F3FCD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938451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EC01E0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4E0BF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C2D55B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01F09E1E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107DF40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4B064CC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BBBA77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7915274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B9173F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61B819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848093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E95C6F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2FEB8B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00126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ACDCFE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AEBC3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4E788E1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531C6162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1CB6E41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F5A473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3569D2A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37C439A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6.2С1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DE55AD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2DBD94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72A6DF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1C8ED3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4419DC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53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4E3DE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27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8AA58C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42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A1CC68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83,2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5CF8E2A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76C08F23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3BF84D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558EF7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FE8B37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D3A2F1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C2CF15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333D06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5CFD16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0A1DE5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CDAD19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53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A6A97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27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1BF91B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42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45293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83,2</w:t>
            </w:r>
          </w:p>
        </w:tc>
        <w:tc>
          <w:tcPr>
            <w:tcW w:w="649" w:type="pct"/>
            <w:vMerge/>
            <w:vAlign w:val="center"/>
            <w:hideMark/>
          </w:tcPr>
          <w:p w14:paraId="214BDF4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273" w:rsidRPr="009A3AE7" w14:paraId="6F615BC4" w14:textId="77777777" w:rsidTr="000410A1">
        <w:trPr>
          <w:trHeight w:val="76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5DCF28E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4. Поддержание и развитие имущественных комплексов учреждений в нормативном состоянии, 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</w:t>
            </w:r>
          </w:p>
        </w:tc>
      </w:tr>
      <w:tr w:rsidR="000410A1" w:rsidRPr="009A3AE7" w14:paraId="375026C4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050A685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7B51881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повышения доступности и качества образовательного процесса в образовательных организациях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01DE432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6C2172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7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EFE84D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53BF96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8DB226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9C3C8A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6F54C1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630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75DD2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48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3B1511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91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47FF2B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91,2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7B8EFB6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24511CBE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C8B84D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F72F70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87ABA3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7472D3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09F8C2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3CF70F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82E205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C9C0E5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9DFCE5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 630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FACCA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48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58AB4C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91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5453AE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91,2</w:t>
            </w:r>
          </w:p>
        </w:tc>
        <w:tc>
          <w:tcPr>
            <w:tcW w:w="649" w:type="pct"/>
            <w:vMerge/>
            <w:vAlign w:val="center"/>
            <w:hideMark/>
          </w:tcPr>
          <w:p w14:paraId="3BF0EA1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55CBD88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56C87B3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642ADC4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5B520CC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75C003F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7.13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265930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DC6E55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258F40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995833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7D8697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807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52F4C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42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D86AFB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91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0F1B4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91,2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1597386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Сохранение доли муниципальных образовательных организаций, имеющих лицензию на образовательную деятельность, на уровне 100%</w:t>
            </w:r>
          </w:p>
        </w:tc>
      </w:tr>
      <w:tr w:rsidR="000410A1" w:rsidRPr="009A3AE7" w14:paraId="1186B648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C747B9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BB5BEE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66A3BA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47E458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B3D8B0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30A8C1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6AD296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C19D5C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62AA46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 807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F117D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42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82BB36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91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8F11C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691,2</w:t>
            </w:r>
          </w:p>
        </w:tc>
        <w:tc>
          <w:tcPr>
            <w:tcW w:w="649" w:type="pct"/>
            <w:vMerge/>
            <w:vAlign w:val="center"/>
            <w:hideMark/>
          </w:tcPr>
          <w:p w14:paraId="1EAA979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5F04CEF5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80B98A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6FEB6CB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 укрепление материально-технической базы муниципальных учреждений (организаций, органов местного самоуправления)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35B5CD9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1A9D0D7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7.14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61A98D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566980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BE2D3D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7E547F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206309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3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83A9C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3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014768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C1501D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CF3C62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Сохранение доли муниципальных образовательных организаций, имеющих лицензию на образовательную деятельность, на уровне 100%</w:t>
            </w:r>
          </w:p>
        </w:tc>
      </w:tr>
      <w:tr w:rsidR="000410A1" w:rsidRPr="009A3AE7" w14:paraId="7E27ED1B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6352747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D4AEA4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E09D33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9F9054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14B567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2411AD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6AFEE3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651B53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A158D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3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DA1ED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23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1DE568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A96D7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13D8C5C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4B9BB9C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5CC01D2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512AE37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сплатного питания учащихся в общеобразовательных организациях, компенсация части родительской платы в дошкольных образовательных организациях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7566247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A913B2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09705E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CC98A3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AC8350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DA7073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BCD83E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911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4A1F8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499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4A8DD2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482,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3A04B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929,9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05D342E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1832B5EF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45F0B8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D4A8BF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FE9677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6833120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A48640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6330CB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F7B484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78FD0E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34E58A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26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ACE38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3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6A277F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82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E1B74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9,7</w:t>
            </w:r>
          </w:p>
        </w:tc>
        <w:tc>
          <w:tcPr>
            <w:tcW w:w="649" w:type="pct"/>
            <w:vMerge/>
            <w:vAlign w:val="center"/>
            <w:hideMark/>
          </w:tcPr>
          <w:p w14:paraId="1B4098C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03EB69AC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6C7A53E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BF1F36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C14781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84FB58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4F3546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5F9F03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082924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C319AA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6061C9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385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8350F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695,6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FC6604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99,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68A5D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190,2</w:t>
            </w:r>
          </w:p>
        </w:tc>
        <w:tc>
          <w:tcPr>
            <w:tcW w:w="649" w:type="pct"/>
            <w:vMerge/>
            <w:vAlign w:val="center"/>
            <w:hideMark/>
          </w:tcPr>
          <w:p w14:paraId="71AFE4D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90F13F4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4C90102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4DC7E84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0925E1C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0D5352C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L304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09C759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D56EF2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B217CD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EBF1D7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4DB5F5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043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EE63E8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641,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1FA001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625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E3130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77,4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85ED49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Сохранение охвата организованным бесплатным горячим питанием учащихся 1-4 классов и отдельных категорий учащихся общеобразовательных учреждений на уровне 100%</w:t>
            </w:r>
          </w:p>
        </w:tc>
      </w:tr>
      <w:tr w:rsidR="000410A1" w:rsidRPr="009A3AE7" w14:paraId="64136031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27D42B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4A7566D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4F6D91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5CF212E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DCCFF5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C6B8B8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4D3E63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033028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FF5B4C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26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24790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3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242DEE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982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A6D041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9,7</w:t>
            </w:r>
          </w:p>
        </w:tc>
        <w:tc>
          <w:tcPr>
            <w:tcW w:w="649" w:type="pct"/>
            <w:vMerge/>
            <w:vAlign w:val="center"/>
            <w:hideMark/>
          </w:tcPr>
          <w:p w14:paraId="2343334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23930C4D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65E2E7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62A407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DF7BA8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3BC520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AA3566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7362C9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4599D2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CEDF9F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09C5A8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517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94A554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37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3B5280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42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CE769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37,7</w:t>
            </w:r>
          </w:p>
        </w:tc>
        <w:tc>
          <w:tcPr>
            <w:tcW w:w="649" w:type="pct"/>
            <w:vMerge/>
            <w:vAlign w:val="center"/>
            <w:hideMark/>
          </w:tcPr>
          <w:p w14:paraId="76A7EF4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FCF73BA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6892516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50490F0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1DD1F44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1A9624B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D0C165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3C0E8F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AB6D0E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27A1BF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18ED27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867,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2C872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57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A4ABDD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57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0628C1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52,5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3FA45EA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Сохранение охвата организованным бесплатным горячим питанием учащихся 1-4 классов и отдельных категорий учащихся общеобразовательных учреждений на уровне 100%</w:t>
            </w:r>
          </w:p>
        </w:tc>
      </w:tr>
      <w:tr w:rsidR="000410A1" w:rsidRPr="009A3AE7" w14:paraId="61FAFEAB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0890B7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489221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BEE2BD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6B15B71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B1EE11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AAD746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B56D5A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D50344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8F246E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867,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9623B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57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7E4242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57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64CBB4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52,5</w:t>
            </w:r>
          </w:p>
        </w:tc>
        <w:tc>
          <w:tcPr>
            <w:tcW w:w="649" w:type="pct"/>
            <w:vMerge/>
            <w:vAlign w:val="center"/>
            <w:hideMark/>
          </w:tcPr>
          <w:p w14:paraId="48B850A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27220DDC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5FBA1ACB" w14:textId="0614F530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="00497356"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1A2C84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5CEACA5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3660AD4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5E3EA3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39CF1A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6EFA44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27E275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CB8E00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988,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76F35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4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D62FE9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64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CCDAF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9,5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02F90AD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4458865E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0591AB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5626D9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C14146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495F6A4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C7C8B0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0EF04C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C963F5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B090E0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56B051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988,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5B0380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64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46310A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64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81DC7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59,5</w:t>
            </w:r>
          </w:p>
        </w:tc>
        <w:tc>
          <w:tcPr>
            <w:tcW w:w="649" w:type="pct"/>
            <w:vMerge/>
            <w:vAlign w:val="center"/>
            <w:hideMark/>
          </w:tcPr>
          <w:p w14:paraId="7BF36AE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22CC25A2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5C520C55" w14:textId="6EB9BDA3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="00497356"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2AFFFE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4F937C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финансов и казначейства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27DCC41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.08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B5BDCE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E358FD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7DCC8E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C13578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D1280B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E07A5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3C24C9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001601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7FD17D9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49039E74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2FA96C9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1B6D11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D81289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4EFF07A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8D4EFC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C00616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5A6067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D52A65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6C56B9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EBE75D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BBAE90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89C4E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649" w:type="pct"/>
            <w:vMerge/>
            <w:vAlign w:val="center"/>
            <w:hideMark/>
          </w:tcPr>
          <w:p w14:paraId="1C5376D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4088FA2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116D2D5" w14:textId="15034982" w:rsidR="006D5273" w:rsidRPr="009A3AE7" w:rsidRDefault="00497356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3</w:t>
            </w:r>
            <w:r w:rsidR="006D5273"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3A2F1C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1D21FBD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3BC748D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8.2Н02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741280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9A8A36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591759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85A080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0F23E3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849D01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2C11C2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630D7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440878A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4E4A2B64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AA0CA6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5813F5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A688EE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83E1B2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1A3FFE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B9D3A3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9CF9FD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D33834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C3FE68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7C8C0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715F74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BD861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49" w:type="pct"/>
            <w:vMerge/>
            <w:vAlign w:val="center"/>
            <w:hideMark/>
          </w:tcPr>
          <w:p w14:paraId="21CCF11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70FE49BF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4AE429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5C3C9C9A" w14:textId="1EDB40F0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еспечение доступности образовательного процесса для обучающихся, проживающих в сельских, </w:t>
            </w:r>
            <w:r w:rsidR="00497356"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нодоступных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даленных населенных пунктах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1C50976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5ACC89D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3D0743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F063E0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D86CEF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7BF931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B7A57E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130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8C345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65,6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0C15A4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B2349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04,8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1399091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2F8346B5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495D0C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278074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1BB85C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209225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376B8F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CA2F4B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293A6B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56E985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ED6F26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95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1D7CF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14F974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5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6C25C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5,0</w:t>
            </w:r>
          </w:p>
        </w:tc>
        <w:tc>
          <w:tcPr>
            <w:tcW w:w="649" w:type="pct"/>
            <w:vMerge/>
            <w:vAlign w:val="center"/>
            <w:hideMark/>
          </w:tcPr>
          <w:p w14:paraId="40F26E6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25BDD9D6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A3C51F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720494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CA790D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36B76F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CBFE82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939F4C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F6FB97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C2A5E1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068BF7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35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85548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00,6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F07956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95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0FB87A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39,8</w:t>
            </w:r>
          </w:p>
        </w:tc>
        <w:tc>
          <w:tcPr>
            <w:tcW w:w="649" w:type="pct"/>
            <w:vMerge/>
            <w:vAlign w:val="center"/>
            <w:hideMark/>
          </w:tcPr>
          <w:p w14:paraId="4C8F04F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7C874176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F5AB9D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5698317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одвоза учащихся к месту учебы в общеобразовательных организациях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27AD88B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762344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09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D7BC42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020255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C4658E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1CD298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6BFD05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565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A7F2A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43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1146C6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8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8F515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83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7030004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Сохранение доступности образования для обучающихся, проживающих в сельских, труднодоступных и удаленных населенных пунктах на уровне 100%</w:t>
            </w:r>
          </w:p>
        </w:tc>
      </w:tr>
      <w:tr w:rsidR="000410A1" w:rsidRPr="009A3AE7" w14:paraId="1268B7BD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1CE6BDC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B0C72C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79B5E0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6E7345C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748BA3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C1C781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B3704D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8C1455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98E961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565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E1FD42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43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619DA8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8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E1D73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83,0</w:t>
            </w:r>
          </w:p>
        </w:tc>
        <w:tc>
          <w:tcPr>
            <w:tcW w:w="649" w:type="pct"/>
            <w:vMerge/>
            <w:vAlign w:val="center"/>
            <w:hideMark/>
          </w:tcPr>
          <w:p w14:paraId="5B0964B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5018344C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565D948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F186BE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6EFEA0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имущественных и земельных отношений администрации Добрянского городского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7CF23DC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.09.0009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439B5D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501E75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5143C7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461390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0D50B5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18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2208D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94,9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CB9E4F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89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91AEC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34,1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29EBA4A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448733D2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595796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260221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D09A95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6B3227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13ED6C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2C1463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BAF63E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297758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855F4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118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A5752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294,9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08BEF6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589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6CDA0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34,1</w:t>
            </w:r>
          </w:p>
        </w:tc>
        <w:tc>
          <w:tcPr>
            <w:tcW w:w="649" w:type="pct"/>
            <w:vMerge/>
            <w:vAlign w:val="center"/>
            <w:hideMark/>
          </w:tcPr>
          <w:p w14:paraId="31F5FA1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5BE5E2F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11DBCA5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7EF522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732EE85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993894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09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C071E0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81797D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C2997E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2B66A7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B1F2B5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CFDB0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212EE7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53314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196802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2C843B37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D4DB9F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9E5234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68865F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9BC8D8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18E0A8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1367D0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267B19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F15AAB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D43817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CB295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9FDF0C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0A098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649" w:type="pct"/>
            <w:vMerge/>
            <w:vAlign w:val="center"/>
            <w:hideMark/>
          </w:tcPr>
          <w:p w14:paraId="721BB88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7DB11CE4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67E06AC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276DE85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обеспечению автотранспортом муниципальных учреждений Добрянского городского округа для выполнения уставных целей и задач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3E76BEA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C7CC1D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1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9263A2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A913E7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116F8D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955D34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C97564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0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D6F6E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6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5CBE76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6,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78ECD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6,8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4C2334E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Сохранение доступности образования для обучающихся, проживающих в сельских, труднодоступных и удаленных населенных пунктах на уровне 100%</w:t>
            </w:r>
          </w:p>
        </w:tc>
      </w:tr>
      <w:tr w:rsidR="000410A1" w:rsidRPr="009A3AE7" w14:paraId="52E3AEB7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8FC04F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756B0B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3C5955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5E004F5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CF01FF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307D18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DFEE13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613EB4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534ED6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0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83C17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6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BA1A52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6,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4AC35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6,8</w:t>
            </w:r>
          </w:p>
        </w:tc>
        <w:tc>
          <w:tcPr>
            <w:tcW w:w="649" w:type="pct"/>
            <w:vMerge/>
            <w:vAlign w:val="center"/>
            <w:hideMark/>
          </w:tcPr>
          <w:p w14:paraId="763463C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4DB27EB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03B286F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2F0551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08FD6FB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7DB4361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1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58B21E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5A0CBA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4B2722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CD1445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3387E9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7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95D931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2,6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5E1B01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2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2CC25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2,6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26292E1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51BA28F1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0669A1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B32B5E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37A472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7509496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052269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A9F935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6E3A58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652141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DAA83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7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739C8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2,6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E496F9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2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24BC22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52,6</w:t>
            </w:r>
          </w:p>
        </w:tc>
        <w:tc>
          <w:tcPr>
            <w:tcW w:w="649" w:type="pct"/>
            <w:vMerge/>
            <w:vAlign w:val="center"/>
            <w:hideMark/>
          </w:tcPr>
          <w:p w14:paraId="5F65715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5681BECC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6DC1759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1C861F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F6236C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25DCADD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001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E06C00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40227C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1BD0FE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D18E2F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C919B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EB78F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B8C512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1232A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722D7F8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4435EAA6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6C26813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C3873E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CC312B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2B1363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378D57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DA2CE2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9CBEC1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F2DD99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D026E8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56C24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867EF1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4C224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49" w:type="pct"/>
            <w:vMerge/>
            <w:vAlign w:val="center"/>
            <w:hideMark/>
          </w:tcPr>
          <w:p w14:paraId="11CB6D8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7313C276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6377BFE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040962A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771A457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5E77A7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2С17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C51DC8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B85205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D35D35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4FA6E0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65AE05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95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75CA05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77F77A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5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01D2F6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5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4AB0936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 Сохранение доступности образования для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учающихся, проживающих в сельских, труднодоступных и удаленных населенных пунктах на уровне 100%</w:t>
            </w:r>
          </w:p>
        </w:tc>
      </w:tr>
      <w:tr w:rsidR="000410A1" w:rsidRPr="009A3AE7" w14:paraId="3253DFE1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9A6292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686AE5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7DB174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5B189FD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5AB8B28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AA6B4F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8788D1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3C8A76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3CB1FA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95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89AEE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5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7084D3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5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486A9F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5,0</w:t>
            </w:r>
          </w:p>
        </w:tc>
        <w:tc>
          <w:tcPr>
            <w:tcW w:w="649" w:type="pct"/>
            <w:vMerge/>
            <w:vAlign w:val="center"/>
            <w:hideMark/>
          </w:tcPr>
          <w:p w14:paraId="1D326B8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297A4625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12BCF7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8C2B74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50FE480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61F277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2С17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438D22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2E3BDB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5F13C1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29B23D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4B9AAD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29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DCEB5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33DBA5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6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22123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6,2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022935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562B2D2C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123668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4620A4A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D5883B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77C0DC0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CC560A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B194FA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5120FA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0EFBD9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849BCC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29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FDBCD4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E5ECC0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6,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C4E04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6,2</w:t>
            </w:r>
          </w:p>
        </w:tc>
        <w:tc>
          <w:tcPr>
            <w:tcW w:w="649" w:type="pct"/>
            <w:vMerge/>
            <w:vAlign w:val="center"/>
            <w:hideMark/>
          </w:tcPr>
          <w:p w14:paraId="6CDC300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21B95235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457D81E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AEE40E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213DD08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5B751AB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09.2С17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368EB24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B591DF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4DE4E1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F6784C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15DA2C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65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39A57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8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E8EDBB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48,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90E35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48,8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766F2A5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2EDD9340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7FE511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27A0B3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F0E173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7A9DCD6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2DE0E9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BE34C0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9E80B0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5FBA97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2A019B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65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08184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68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898A44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48,8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E3FA8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48,8</w:t>
            </w:r>
          </w:p>
        </w:tc>
        <w:tc>
          <w:tcPr>
            <w:tcW w:w="649" w:type="pct"/>
            <w:vMerge/>
            <w:vAlign w:val="center"/>
            <w:hideMark/>
          </w:tcPr>
          <w:p w14:paraId="0F0E339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97BA135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3538FB6D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661253D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828729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72C1103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0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7398673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8BBD92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987A8D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464B52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686F88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17,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F93EF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53,9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EF06C9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63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8353F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1392CE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68243F04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CBD694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97CA70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E218AE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7DA3F9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AC774B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0D5E5B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8DAE87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114D32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6F65D2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19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60B26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19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CA80DD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62748A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3C1AB87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7C905210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19271B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A215D9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D1010B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C5F2D5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A5BB7E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BABDDF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B6ED83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668C81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CCFD5B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98,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C47C23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34,9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7F3DE3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63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A0395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4AC4D79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465655A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47A91A3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3D5F60C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0F0FD5D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D8B20A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0.SН07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D714D9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EBA4AE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5BD98BB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3D0C91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BC01FC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417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8FB84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454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89D9BB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63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6AA09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32A022D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Сохранение доли детей в возрасте от 1,5 до 3 лет, которым предоставлена услуга дошкольного образования от количества заявившихся, до 100%</w:t>
            </w:r>
          </w:p>
        </w:tc>
      </w:tr>
      <w:tr w:rsidR="000410A1" w:rsidRPr="009A3AE7" w14:paraId="3E7FBD06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2180B8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F7FAAD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FCAB23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6E22940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F94EFE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FC3A55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FA9E3B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3912A9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31C81A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19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A7D65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519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CD6912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8CB73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075E0F5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0DFE90A2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4583540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5A3BDAB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541E16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0B7177E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B127F7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FB0ACD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7E32E7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17B335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E6DB12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98,4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32EF0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35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A07C35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63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6DCDEF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626313E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090E385" w14:textId="77777777" w:rsidTr="00CF271E">
        <w:trPr>
          <w:trHeight w:val="45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9FF4DE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525D43F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и выполнение инженерных изысканий по объекту "Строительство детского сада в д. Залесная Добрянского городского округа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5F05C7B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7BCC18B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0.285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FDCFEC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C26A0C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0F2207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3D48E4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C644A1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7A07B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A87421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FF25D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45AF5B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Сохранение доли детей в возрасте от 1,5 до 3 лет, которым предоставлена услуга дошкольного образования от количества заявившихся, до 100%</w:t>
            </w:r>
          </w:p>
        </w:tc>
      </w:tr>
      <w:tr w:rsidR="000410A1" w:rsidRPr="009A3AE7" w14:paraId="7A1CC31A" w14:textId="77777777" w:rsidTr="00CF271E">
        <w:trPr>
          <w:trHeight w:val="495"/>
        </w:trPr>
        <w:tc>
          <w:tcPr>
            <w:tcW w:w="222" w:type="pct"/>
            <w:vMerge/>
            <w:vAlign w:val="center"/>
            <w:hideMark/>
          </w:tcPr>
          <w:p w14:paraId="1C35442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4284C4F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A84288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B1431E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0CBBA8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2C04CD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650FF5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C5FA23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DEDF0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1E576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70CA24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ABA41A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3676796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7BE64D56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3C75B65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0AE188E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ведение в нормативное состояние объектов образовательных учреждений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094E5A4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1DE9B3B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1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299FC16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0CC65E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C6E8A6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7BFE3C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7927E8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494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0D833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59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370DF2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29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C2EB2A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4,8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168809A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602C9C12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844D8B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443A197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3F03DF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28685C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DC7C51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3E1D9D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A6F64D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E7BCA5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E0D733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494,5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0922F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59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A8F942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29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348DD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4,8</w:t>
            </w:r>
          </w:p>
        </w:tc>
        <w:tc>
          <w:tcPr>
            <w:tcW w:w="649" w:type="pct"/>
            <w:vMerge/>
            <w:vAlign w:val="center"/>
            <w:hideMark/>
          </w:tcPr>
          <w:p w14:paraId="7833395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5E0F7E19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A6C3EF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15B8A78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ных работ в образовательных учреждениях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7FFD46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5C84AF5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1.0015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6947655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7308629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3BA675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11A2DA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456EF8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94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2F27C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60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A15665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29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04E7A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4,8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01380B2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Увеличение доли муниципальных образовательных организаций, отнесенных к категории приоритетных объектов социальной инфраструктуры, в которых создана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ниверсальная безбарьерная среда для инклюзивного образования детей-инвалидов, в общем количестве образовательных организаций в городском округе, до 40%</w:t>
            </w:r>
          </w:p>
        </w:tc>
      </w:tr>
      <w:tr w:rsidR="000410A1" w:rsidRPr="009A3AE7" w14:paraId="69388CB4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D6030B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E38E09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70E2A6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157C6D0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616FA2A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2C0875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F15BD5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000CD80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7C7FA9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94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E4D38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60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E94191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29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9435D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4,8</w:t>
            </w:r>
          </w:p>
        </w:tc>
        <w:tc>
          <w:tcPr>
            <w:tcW w:w="649" w:type="pct"/>
            <w:vMerge/>
            <w:vAlign w:val="center"/>
            <w:hideMark/>
          </w:tcPr>
          <w:p w14:paraId="4AE25DE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521F34D7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397ABAE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3461A7E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ных работ в образовательных учреждениях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2174382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029A9F6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1.0015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00E1586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00A480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57A441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E93611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700089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5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5772C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1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0DA62C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29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0B5DA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4,8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4013C95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Увеличение доли муниципальных образовательных организаций, отнесенных к категории приоритетных объектов социальной инфраструктуры, в которых создана универсальная безбарьерная среда для инклюзивного образования детей-инвалидов, в общем количестве образовательных организаций в городском округе, до 40%</w:t>
            </w:r>
          </w:p>
        </w:tc>
      </w:tr>
      <w:tr w:rsidR="000410A1" w:rsidRPr="009A3AE7" w14:paraId="66997D59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BD1BDA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864905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5035FE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D83279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B91A8D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E0603D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7CD0AA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01E2BB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080DCA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45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A9E018E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1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AAE8D5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29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70FF0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4,8</w:t>
            </w:r>
          </w:p>
        </w:tc>
        <w:tc>
          <w:tcPr>
            <w:tcW w:w="649" w:type="pct"/>
            <w:vMerge/>
            <w:vAlign w:val="center"/>
            <w:hideMark/>
          </w:tcPr>
          <w:p w14:paraId="7AF365E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278EFE92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96ABA2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7E73C5C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ных работ в образовательных учреждениях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3A764C5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75A72C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1.0015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3F119DA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3797B7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68251B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0855F8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AF730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9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0DD708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9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A31898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975241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1DF6FE8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Увеличение доли муниципальных образовательных организаций, отнесенных к категории приоритетных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ектов социальной инфраструктуры, в которых создана универсальная безбарьерная среда для инклюзивного образования детей-инвалидов, в общем количестве образовательных организаций в городском округе, до 40%</w:t>
            </w:r>
          </w:p>
        </w:tc>
      </w:tr>
      <w:tr w:rsidR="000410A1" w:rsidRPr="009A3AE7" w14:paraId="6B840EDB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018A1EE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AD01D2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CFA6CB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7E28ACF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981A5A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DBCCA9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EB5C5D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E74D7F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38D5A3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9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CBFBF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9,1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C8E7E8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992A0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4BED593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EEB4444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443AE823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22E854D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460C8D6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6A9AAB6C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11.28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AAF2EBE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DA1071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598DB0F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418BE0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43E8B0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9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69454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9,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7932FD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9F721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3E9E46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Увеличение доли муниципальных образовательных организаций, отнесенных к категории приоритетных объектов социальной инфраструктуры, в которых создана универсальная безбарьерная среда для инклюзивного образования детей-инвалидов, в общем количестве образовательных организаций в городском округе, до 40%</w:t>
            </w:r>
          </w:p>
        </w:tc>
      </w:tr>
      <w:tr w:rsidR="000410A1" w:rsidRPr="009A3AE7" w14:paraId="746B2136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754E07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E354FE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E478D7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6A09DBD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17431B3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4773C7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D563E0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097366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40E60A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9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A008E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59,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482F61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F26A3B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0863B6D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36D5A7A0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4CE6082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2FD3C3F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6A11C7F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Добрянского городского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4731953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.11.SP35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54363F3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022F6F8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8695C77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D0D08F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81CB28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F8FE7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E4701E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5200F1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69EFFD4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 Увеличение доли муниципальных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й, отнесенных к категории приоритетных объектов социальной инфраструктуры, в которых создана универсальная безбарьерная среда для инклюзивного образования детей-инвалидов, в общем количестве образовательных организаций в городском округе, до 40%</w:t>
            </w:r>
          </w:p>
        </w:tc>
      </w:tr>
      <w:tr w:rsidR="000410A1" w:rsidRPr="009A3AE7" w14:paraId="43A369FF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7117C4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74D9852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7D5655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309E459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2DFF95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56E19E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0BE4D12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4392A1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00FF16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AB948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76D5EF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E167F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375E9C6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1F6460F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2E4DAA3" w14:textId="0F6C56CD" w:rsidR="006D5273" w:rsidRPr="009A3AE7" w:rsidRDefault="00497356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40A45AB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в общеобразовательных организациях, расположенных в сельской местности и малых городах для занятий физической культурой и спортом"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7C38B422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26636926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Е2.0000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4EC5A6C1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0F9B0CB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A4275D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2B03C0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DFCDBB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852A3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7B023E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5EB5D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0B7350F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10A1" w:rsidRPr="009A3AE7" w14:paraId="692F4BAD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FEA92F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5155F6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FF8EEE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4BF28FA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337EC5A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17251E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9BD769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47A7C7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A06526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94EDF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F7A432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6ECC8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55A9ABC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204F9870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5677250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33D38C8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5C3DA5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559CCCC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B696B9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652B7D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E6356F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40D4EB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D910FC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163A1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CBED85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7F9CD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5AAFAB6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6AA5B86D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2897CA7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62401A6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041474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7357ECD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0F25FEF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FB27A1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D024E3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C809FD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D8052C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EF51A3A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BFBECCC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B8441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4A1A366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14C2E6C5" w14:textId="77777777" w:rsidTr="00CF271E">
        <w:trPr>
          <w:trHeight w:val="51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72A11179" w14:textId="2E7D7468" w:rsidR="006D5273" w:rsidRPr="009A3AE7" w:rsidRDefault="00497356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D5273"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2828540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нятий физической культурой и спортом в образовательных организациях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  <w:hideMark/>
          </w:tcPr>
          <w:p w14:paraId="2E2C8129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разования администрации Добрянского городского округа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14:paraId="7C63DBF4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.Е2.50980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14:paraId="1DFA2C95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218D1D3B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3DA736C0" w14:textId="77777777" w:rsidR="006D5273" w:rsidRPr="009A3AE7" w:rsidRDefault="006D5273" w:rsidP="0046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52EC472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D738AF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A7556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285818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39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6C6073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060F51D4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Увеличение количества устроенных спортивных площадок на территории образовательных организаций в Добрянском </w:t>
            </w: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м округе до 22 шт.</w:t>
            </w:r>
          </w:p>
        </w:tc>
      </w:tr>
      <w:tr w:rsidR="000410A1" w:rsidRPr="009A3AE7" w14:paraId="6EDD2AE1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141BC240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07F7CAF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8317A8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D35A9D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7EC1640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5C28942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1BC95E9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173E6AF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09A9B1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3B8F0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5EACDB1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E1EA7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04EC0DE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4D63873D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35C2F82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13B6676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7A9AA9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23024A5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29EA72CD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2242E6B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B9A7FF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712C972C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6B06ED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9911A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0484FC7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2939A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65962DA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10A1" w:rsidRPr="009A3AE7" w14:paraId="2BB88C4F" w14:textId="77777777" w:rsidTr="00CF271E">
        <w:trPr>
          <w:trHeight w:val="510"/>
        </w:trPr>
        <w:tc>
          <w:tcPr>
            <w:tcW w:w="222" w:type="pct"/>
            <w:vMerge/>
            <w:vAlign w:val="center"/>
            <w:hideMark/>
          </w:tcPr>
          <w:p w14:paraId="7E4801E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Merge/>
            <w:vAlign w:val="center"/>
            <w:hideMark/>
          </w:tcPr>
          <w:p w14:paraId="2B7D02F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5E7525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14:paraId="464E8535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14:paraId="4D5925AF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700785D6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BA645B8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64CDA21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FD0757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375502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4C5147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AE811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9" w:type="pct"/>
            <w:vMerge/>
            <w:vAlign w:val="center"/>
            <w:hideMark/>
          </w:tcPr>
          <w:p w14:paraId="6C9BAFEA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273" w:rsidRPr="009A3AE7" w14:paraId="7CBB40F3" w14:textId="77777777" w:rsidTr="00CF271E">
        <w:trPr>
          <w:trHeight w:val="1020"/>
        </w:trPr>
        <w:tc>
          <w:tcPr>
            <w:tcW w:w="2833" w:type="pct"/>
            <w:gridSpan w:val="8"/>
            <w:shd w:val="clear" w:color="auto" w:fill="auto"/>
            <w:vAlign w:val="center"/>
            <w:hideMark/>
          </w:tcPr>
          <w:p w14:paraId="61EB868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2395662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57CAFF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97 190,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77BA14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 501,5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B2A43D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 399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79803F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 289,7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339D55E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273" w:rsidRPr="009A3AE7" w14:paraId="5CC76301" w14:textId="77777777" w:rsidTr="00CF271E">
        <w:trPr>
          <w:trHeight w:val="510"/>
        </w:trPr>
        <w:tc>
          <w:tcPr>
            <w:tcW w:w="2833" w:type="pct"/>
            <w:gridSpan w:val="8"/>
            <w:shd w:val="clear" w:color="auto" w:fill="auto"/>
            <w:vAlign w:val="center"/>
            <w:hideMark/>
          </w:tcPr>
          <w:p w14:paraId="36B7A74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3E9867EB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7D76D2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480,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832F4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90,7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9B9CD53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362,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06BFC5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26,9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5F7C182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273" w:rsidRPr="009A3AE7" w14:paraId="25B06BD4" w14:textId="77777777" w:rsidTr="00CF271E">
        <w:trPr>
          <w:trHeight w:val="510"/>
        </w:trPr>
        <w:tc>
          <w:tcPr>
            <w:tcW w:w="2833" w:type="pct"/>
            <w:gridSpan w:val="8"/>
            <w:shd w:val="clear" w:color="auto" w:fill="auto"/>
            <w:vAlign w:val="center"/>
            <w:hideMark/>
          </w:tcPr>
          <w:p w14:paraId="682E01D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8098533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047C52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1 695,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642C68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580,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A08828D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682,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851CD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 433,5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B10241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5273" w:rsidRPr="009A3AE7" w14:paraId="0C1E1A1F" w14:textId="77777777" w:rsidTr="00CF271E">
        <w:trPr>
          <w:trHeight w:val="510"/>
        </w:trPr>
        <w:tc>
          <w:tcPr>
            <w:tcW w:w="2833" w:type="pct"/>
            <w:gridSpan w:val="8"/>
            <w:shd w:val="clear" w:color="auto" w:fill="auto"/>
            <w:vAlign w:val="center"/>
            <w:hideMark/>
          </w:tcPr>
          <w:p w14:paraId="7C25734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14:paraId="43C4BE77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DCBBA50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 014,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B77C29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830,8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922F65B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354,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51C326" w14:textId="77777777" w:rsidR="006D5273" w:rsidRPr="009A3AE7" w:rsidRDefault="006D5273" w:rsidP="0046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 829,3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4B84439" w14:textId="77777777" w:rsidR="006D5273" w:rsidRPr="009A3AE7" w:rsidRDefault="006D5273" w:rsidP="0046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B0D059D" w14:textId="77777777" w:rsidR="00635F77" w:rsidRDefault="00635F77" w:rsidP="00635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35F77" w:rsidSect="009B6E23">
      <w:footerReference w:type="default" r:id="rId10"/>
      <w:pgSz w:w="16838" w:h="11906" w:orient="landscape" w:code="9"/>
      <w:pgMar w:top="1418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07294" w14:textId="77777777" w:rsidR="003D089B" w:rsidRDefault="003D089B">
      <w:pPr>
        <w:spacing w:after="0" w:line="240" w:lineRule="auto"/>
      </w:pPr>
      <w:r>
        <w:separator/>
      </w:r>
    </w:p>
  </w:endnote>
  <w:endnote w:type="continuationSeparator" w:id="0">
    <w:p w14:paraId="170952FA" w14:textId="77777777" w:rsidR="003D089B" w:rsidRDefault="003D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86F88" w14:textId="77777777" w:rsidR="00D71D78" w:rsidRDefault="00D71D78">
    <w:pPr>
      <w:pStyle w:val="ad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9D3A4" w14:textId="77777777" w:rsidR="003D089B" w:rsidRDefault="003D089B">
      <w:pPr>
        <w:spacing w:after="0" w:line="240" w:lineRule="auto"/>
      </w:pPr>
      <w:r>
        <w:separator/>
      </w:r>
    </w:p>
  </w:footnote>
  <w:footnote w:type="continuationSeparator" w:id="0">
    <w:p w14:paraId="789C25E5" w14:textId="77777777" w:rsidR="003D089B" w:rsidRDefault="003D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F22B" w14:textId="77777777" w:rsidR="00D71D78" w:rsidRDefault="00D71D7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D64C6">
      <w:rPr>
        <w:noProof/>
      </w:rPr>
      <w:t>3</w:t>
    </w:r>
    <w:r>
      <w:fldChar w:fldCharType="end"/>
    </w:r>
  </w:p>
  <w:p w14:paraId="3399273A" w14:textId="77777777" w:rsidR="00D71D78" w:rsidRPr="00C65D2A" w:rsidRDefault="00D71D78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DD8"/>
    <w:multiLevelType w:val="hybridMultilevel"/>
    <w:tmpl w:val="8C0C0A60"/>
    <w:lvl w:ilvl="0" w:tplc="1B06F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3490F"/>
    <w:rsid w:val="000410A1"/>
    <w:rsid w:val="0005523F"/>
    <w:rsid w:val="00074897"/>
    <w:rsid w:val="000760E2"/>
    <w:rsid w:val="000867E1"/>
    <w:rsid w:val="000927CA"/>
    <w:rsid w:val="000934D9"/>
    <w:rsid w:val="000F27F7"/>
    <w:rsid w:val="0011119C"/>
    <w:rsid w:val="00127F26"/>
    <w:rsid w:val="00130964"/>
    <w:rsid w:val="00136F9E"/>
    <w:rsid w:val="00136FDB"/>
    <w:rsid w:val="00173C32"/>
    <w:rsid w:val="00197AB7"/>
    <w:rsid w:val="001A5BA3"/>
    <w:rsid w:val="001C0B7D"/>
    <w:rsid w:val="001E3B77"/>
    <w:rsid w:val="002325A5"/>
    <w:rsid w:val="0023311C"/>
    <w:rsid w:val="002623B5"/>
    <w:rsid w:val="00265721"/>
    <w:rsid w:val="0028035B"/>
    <w:rsid w:val="00280A57"/>
    <w:rsid w:val="00281C4B"/>
    <w:rsid w:val="002845D4"/>
    <w:rsid w:val="002A3D27"/>
    <w:rsid w:val="002B0C9A"/>
    <w:rsid w:val="002C12BE"/>
    <w:rsid w:val="002C354D"/>
    <w:rsid w:val="002D5770"/>
    <w:rsid w:val="002F5E75"/>
    <w:rsid w:val="0031255D"/>
    <w:rsid w:val="0032102E"/>
    <w:rsid w:val="00321A77"/>
    <w:rsid w:val="00322196"/>
    <w:rsid w:val="0035648C"/>
    <w:rsid w:val="00357F84"/>
    <w:rsid w:val="00380464"/>
    <w:rsid w:val="00381305"/>
    <w:rsid w:val="00394243"/>
    <w:rsid w:val="003B3CD9"/>
    <w:rsid w:val="003D089B"/>
    <w:rsid w:val="00400DDD"/>
    <w:rsid w:val="004027E1"/>
    <w:rsid w:val="00407E0B"/>
    <w:rsid w:val="00407FB0"/>
    <w:rsid w:val="004335E0"/>
    <w:rsid w:val="00453363"/>
    <w:rsid w:val="00460FAB"/>
    <w:rsid w:val="004626DB"/>
    <w:rsid w:val="00474005"/>
    <w:rsid w:val="00493004"/>
    <w:rsid w:val="00496C98"/>
    <w:rsid w:val="00497356"/>
    <w:rsid w:val="004A35F1"/>
    <w:rsid w:val="004B0386"/>
    <w:rsid w:val="0050236B"/>
    <w:rsid w:val="005363EC"/>
    <w:rsid w:val="00555F5E"/>
    <w:rsid w:val="005D11BD"/>
    <w:rsid w:val="005D5AD6"/>
    <w:rsid w:val="005D64C6"/>
    <w:rsid w:val="005F196D"/>
    <w:rsid w:val="005F362C"/>
    <w:rsid w:val="00617C6E"/>
    <w:rsid w:val="006210E0"/>
    <w:rsid w:val="00623DA5"/>
    <w:rsid w:val="00635F77"/>
    <w:rsid w:val="006557E1"/>
    <w:rsid w:val="00674605"/>
    <w:rsid w:val="00674A56"/>
    <w:rsid w:val="00697215"/>
    <w:rsid w:val="006A2DB9"/>
    <w:rsid w:val="006A6CA2"/>
    <w:rsid w:val="006D5273"/>
    <w:rsid w:val="006F4F0D"/>
    <w:rsid w:val="00702FB1"/>
    <w:rsid w:val="007078A0"/>
    <w:rsid w:val="00751EEB"/>
    <w:rsid w:val="0079127C"/>
    <w:rsid w:val="007A3B7A"/>
    <w:rsid w:val="007A6933"/>
    <w:rsid w:val="007D799C"/>
    <w:rsid w:val="007F0863"/>
    <w:rsid w:val="00841566"/>
    <w:rsid w:val="008418EC"/>
    <w:rsid w:val="0088198E"/>
    <w:rsid w:val="0089038E"/>
    <w:rsid w:val="008A3FC1"/>
    <w:rsid w:val="008A68DC"/>
    <w:rsid w:val="008D5B2F"/>
    <w:rsid w:val="008E43E4"/>
    <w:rsid w:val="009137DB"/>
    <w:rsid w:val="00947DAE"/>
    <w:rsid w:val="00947ECE"/>
    <w:rsid w:val="009907F9"/>
    <w:rsid w:val="009A3171"/>
    <w:rsid w:val="009A3AE7"/>
    <w:rsid w:val="009A6FE0"/>
    <w:rsid w:val="009B324B"/>
    <w:rsid w:val="009B6E23"/>
    <w:rsid w:val="009D586F"/>
    <w:rsid w:val="009F767C"/>
    <w:rsid w:val="00A124AF"/>
    <w:rsid w:val="00A14C01"/>
    <w:rsid w:val="00A21FE2"/>
    <w:rsid w:val="00A227FC"/>
    <w:rsid w:val="00A35C22"/>
    <w:rsid w:val="00A55433"/>
    <w:rsid w:val="00A71DA5"/>
    <w:rsid w:val="00A84783"/>
    <w:rsid w:val="00A8488F"/>
    <w:rsid w:val="00AD5C69"/>
    <w:rsid w:val="00AD6B2C"/>
    <w:rsid w:val="00AE768F"/>
    <w:rsid w:val="00AF086A"/>
    <w:rsid w:val="00B21DA9"/>
    <w:rsid w:val="00B32EA4"/>
    <w:rsid w:val="00B66D7C"/>
    <w:rsid w:val="00B83C05"/>
    <w:rsid w:val="00B86911"/>
    <w:rsid w:val="00BF5134"/>
    <w:rsid w:val="00C00310"/>
    <w:rsid w:val="00C542F7"/>
    <w:rsid w:val="00C64BFF"/>
    <w:rsid w:val="00C834A3"/>
    <w:rsid w:val="00C83724"/>
    <w:rsid w:val="00C91191"/>
    <w:rsid w:val="00C93615"/>
    <w:rsid w:val="00CA6EF9"/>
    <w:rsid w:val="00CF271E"/>
    <w:rsid w:val="00D27469"/>
    <w:rsid w:val="00D71D78"/>
    <w:rsid w:val="00D85AA6"/>
    <w:rsid w:val="00D977B8"/>
    <w:rsid w:val="00DB7BDD"/>
    <w:rsid w:val="00DE3B13"/>
    <w:rsid w:val="00E01F99"/>
    <w:rsid w:val="00E044A7"/>
    <w:rsid w:val="00E07567"/>
    <w:rsid w:val="00E51D3F"/>
    <w:rsid w:val="00E651BC"/>
    <w:rsid w:val="00E7088A"/>
    <w:rsid w:val="00E71F4F"/>
    <w:rsid w:val="00E932B5"/>
    <w:rsid w:val="00EA013F"/>
    <w:rsid w:val="00EC1B0A"/>
    <w:rsid w:val="00EF65DB"/>
    <w:rsid w:val="00F107A0"/>
    <w:rsid w:val="00F506CE"/>
    <w:rsid w:val="00F71BFE"/>
    <w:rsid w:val="00F73261"/>
    <w:rsid w:val="00F802C8"/>
    <w:rsid w:val="00F86C4B"/>
    <w:rsid w:val="00FF2AB2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7628F64B-7A81-4DE9-B6E8-77187323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707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078A0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 к тексту"/>
    <w:basedOn w:val="a"/>
    <w:next w:val="a9"/>
    <w:rsid w:val="007078A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rsid w:val="007078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078A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регистрационные поля"/>
    <w:basedOn w:val="a"/>
    <w:rsid w:val="007078A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c">
    <w:name w:val="Исполнитель"/>
    <w:basedOn w:val="a9"/>
    <w:rsid w:val="007078A0"/>
    <w:pPr>
      <w:suppressAutoHyphens/>
      <w:spacing w:line="240" w:lineRule="exact"/>
    </w:pPr>
    <w:rPr>
      <w:szCs w:val="20"/>
    </w:rPr>
  </w:style>
  <w:style w:type="paragraph" w:styleId="ad">
    <w:name w:val="footer"/>
    <w:basedOn w:val="a"/>
    <w:link w:val="ae"/>
    <w:rsid w:val="00707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7078A0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7078A0"/>
    <w:rPr>
      <w:color w:val="0000FF"/>
      <w:u w:val="single"/>
    </w:rPr>
  </w:style>
  <w:style w:type="character" w:styleId="af0">
    <w:name w:val="FollowedHyperlink"/>
    <w:uiPriority w:val="99"/>
    <w:unhideWhenUsed/>
    <w:rsid w:val="007078A0"/>
    <w:rPr>
      <w:color w:val="800080"/>
      <w:u w:val="single"/>
    </w:rPr>
  </w:style>
  <w:style w:type="paragraph" w:customStyle="1" w:styleId="xl65">
    <w:name w:val="xl65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078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07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07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07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2"/>
    <w:uiPriority w:val="1"/>
    <w:qFormat/>
    <w:rsid w:val="00707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link w:val="af1"/>
    <w:uiPriority w:val="1"/>
    <w:rsid w:val="007078A0"/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FF771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F77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F7717"/>
    <w:rPr>
      <w:vertAlign w:val="superscript"/>
    </w:rPr>
  </w:style>
  <w:style w:type="paragraph" w:styleId="af6">
    <w:name w:val="Subtitle"/>
    <w:basedOn w:val="a"/>
    <w:next w:val="a"/>
    <w:link w:val="af7"/>
    <w:uiPriority w:val="11"/>
    <w:qFormat/>
    <w:rsid w:val="00D71D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71D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55EE-1EBA-4539-B616-2F88E118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12</cp:revision>
  <cp:lastPrinted>2022-07-12T12:09:00Z</cp:lastPrinted>
  <dcterms:created xsi:type="dcterms:W3CDTF">2023-10-03T11:47:00Z</dcterms:created>
  <dcterms:modified xsi:type="dcterms:W3CDTF">2023-10-23T10:51:00Z</dcterms:modified>
</cp:coreProperties>
</file>